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81" w:type="dxa"/>
        <w:tblLook w:val="01E0" w:firstRow="1" w:lastRow="1" w:firstColumn="1" w:lastColumn="1" w:noHBand="0" w:noVBand="0"/>
      </w:tblPr>
      <w:tblGrid>
        <w:gridCol w:w="3530"/>
        <w:gridCol w:w="3686"/>
        <w:gridCol w:w="3244"/>
      </w:tblGrid>
      <w:tr w:rsidR="006C0D09" w:rsidRPr="006C0D09" w:rsidTr="00DF4493">
        <w:trPr>
          <w:trHeight w:val="2127"/>
          <w:jc w:val="center"/>
        </w:trPr>
        <w:tc>
          <w:tcPr>
            <w:tcW w:w="3530" w:type="dxa"/>
          </w:tcPr>
          <w:p w:rsidR="00B40274" w:rsidRPr="006C0D09" w:rsidRDefault="005F1D7C" w:rsidP="00B40274">
            <w:pPr>
              <w:tabs>
                <w:tab w:val="left" w:pos="2755"/>
              </w:tabs>
              <w:spacing w:after="0" w:line="240" w:lineRule="auto"/>
              <w:ind w:left="62" w:right="3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40274" w:rsidRPr="006C0D09" w:rsidRDefault="00B40274" w:rsidP="00B40274">
            <w:pPr>
              <w:tabs>
                <w:tab w:val="left" w:pos="2755"/>
              </w:tabs>
              <w:spacing w:after="0" w:line="240" w:lineRule="auto"/>
              <w:ind w:left="62" w:right="3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делам молодежи, культуре, спорту и туризму администрации Светлоярского муниципального района</w:t>
            </w:r>
          </w:p>
          <w:p w:rsidR="00B40274" w:rsidRPr="006C0D09" w:rsidRDefault="00B40274" w:rsidP="00B40274">
            <w:pPr>
              <w:tabs>
                <w:tab w:val="left" w:pos="2755"/>
              </w:tabs>
              <w:spacing w:after="0" w:line="240" w:lineRule="auto"/>
              <w:ind w:left="62" w:right="3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>__________Е.А. Кумскова</w:t>
            </w:r>
          </w:p>
          <w:p w:rsidR="006C0D09" w:rsidRPr="006C0D09" w:rsidRDefault="00B40274" w:rsidP="00B40274">
            <w:pPr>
              <w:spacing w:after="0" w:line="240" w:lineRule="auto"/>
              <w:ind w:right="2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>«___» ___________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686" w:type="dxa"/>
          </w:tcPr>
          <w:p w:rsidR="006C0D09" w:rsidRPr="006C0D09" w:rsidRDefault="006C0D09" w:rsidP="006C0D09">
            <w:pPr>
              <w:tabs>
                <w:tab w:val="left" w:pos="2755"/>
              </w:tabs>
              <w:spacing w:after="0" w:line="240" w:lineRule="auto"/>
              <w:ind w:left="62" w:right="3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4" w:type="dxa"/>
          </w:tcPr>
          <w:p w:rsidR="006C0D09" w:rsidRPr="006C0D09" w:rsidRDefault="005F1D7C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6C0D09" w:rsidRPr="006C0D09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Центр социальной и досуговой помощи молодежи </w:t>
            </w:r>
            <w:bookmarkEnd w:id="0"/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>«Электроник»</w:t>
            </w:r>
          </w:p>
          <w:p w:rsidR="006C0D09" w:rsidRPr="006C0D09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 xml:space="preserve">________Н.В. Ноздрина </w:t>
            </w:r>
          </w:p>
          <w:p w:rsidR="006C0D09" w:rsidRPr="006C0D09" w:rsidRDefault="006C0D09" w:rsidP="00B40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>«___» ____________ 201</w:t>
            </w:r>
            <w:r w:rsidR="00B402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C0D0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7619E5" w:rsidRPr="006C0D09" w:rsidRDefault="007619E5" w:rsidP="00FD6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766F" w:rsidRPr="001255E2" w:rsidRDefault="007619E5" w:rsidP="00FD6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0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776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766F" w:rsidRPr="00A77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74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6C0D09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B40274">
        <w:rPr>
          <w:rFonts w:ascii="Times New Roman" w:hAnsi="Times New Roman" w:cs="Times New Roman"/>
          <w:b/>
          <w:sz w:val="28"/>
          <w:szCs w:val="28"/>
        </w:rPr>
        <w:t>творческой молодежи</w:t>
      </w:r>
      <w:r w:rsidRPr="006C0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B8C" w:rsidRPr="006C0D09" w:rsidRDefault="007619E5" w:rsidP="00FD6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09">
        <w:rPr>
          <w:rFonts w:ascii="Times New Roman" w:hAnsi="Times New Roman" w:cs="Times New Roman"/>
          <w:b/>
          <w:sz w:val="28"/>
          <w:szCs w:val="28"/>
        </w:rPr>
        <w:t>«</w:t>
      </w:r>
      <w:r w:rsidR="0071229C">
        <w:rPr>
          <w:rFonts w:ascii="Times New Roman" w:hAnsi="Times New Roman" w:cs="Times New Roman"/>
          <w:b/>
          <w:sz w:val="28"/>
          <w:szCs w:val="28"/>
        </w:rPr>
        <w:t>Ярки</w:t>
      </w:r>
      <w:r w:rsidR="00BC7418">
        <w:rPr>
          <w:rFonts w:ascii="Times New Roman" w:hAnsi="Times New Roman" w:cs="Times New Roman"/>
          <w:b/>
          <w:sz w:val="28"/>
          <w:szCs w:val="28"/>
        </w:rPr>
        <w:t>е люди</w:t>
      </w:r>
      <w:r w:rsidRPr="006C0D09">
        <w:rPr>
          <w:rFonts w:ascii="Times New Roman" w:hAnsi="Times New Roman" w:cs="Times New Roman"/>
          <w:b/>
          <w:sz w:val="28"/>
          <w:szCs w:val="28"/>
        </w:rPr>
        <w:t>»</w:t>
      </w:r>
    </w:p>
    <w:p w:rsidR="007619E5" w:rsidRDefault="007619E5" w:rsidP="00FD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C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</w:t>
      </w:r>
      <w:r w:rsidR="00E0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6C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я</w:t>
      </w:r>
      <w:r w:rsidR="0066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07DC6" w:rsidRPr="006C0D09" w:rsidRDefault="00B07DC6" w:rsidP="00FD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19E5" w:rsidRPr="006C0D09" w:rsidRDefault="007619E5" w:rsidP="00FD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09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</w:t>
      </w:r>
      <w:r w:rsidR="00E52119">
        <w:rPr>
          <w:rFonts w:ascii="Times New Roman" w:hAnsi="Times New Roman" w:cs="Times New Roman"/>
          <w:sz w:val="28"/>
          <w:szCs w:val="28"/>
        </w:rPr>
        <w:t>, сроки</w:t>
      </w:r>
      <w:r w:rsidRPr="006C0D09">
        <w:rPr>
          <w:rFonts w:ascii="Times New Roman" w:hAnsi="Times New Roman" w:cs="Times New Roman"/>
          <w:sz w:val="28"/>
          <w:szCs w:val="28"/>
        </w:rPr>
        <w:t xml:space="preserve"> и условия проведения </w:t>
      </w:r>
      <w:r w:rsidR="00A77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766F" w:rsidRPr="00A7766F">
        <w:rPr>
          <w:rFonts w:ascii="Times New Roman" w:hAnsi="Times New Roman" w:cs="Times New Roman"/>
          <w:sz w:val="28"/>
          <w:szCs w:val="28"/>
        </w:rPr>
        <w:t xml:space="preserve"> </w:t>
      </w:r>
      <w:r w:rsidR="00E5211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40274" w:rsidRPr="00B40274">
        <w:rPr>
          <w:rFonts w:ascii="Times New Roman" w:hAnsi="Times New Roman" w:cs="Times New Roman"/>
          <w:sz w:val="28"/>
          <w:szCs w:val="28"/>
        </w:rPr>
        <w:t>фестиваля творческой молодежи</w:t>
      </w:r>
      <w:r w:rsidR="00B40274" w:rsidRPr="006C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D09">
        <w:rPr>
          <w:rFonts w:ascii="Times New Roman" w:hAnsi="Times New Roman" w:cs="Times New Roman"/>
          <w:sz w:val="28"/>
          <w:szCs w:val="28"/>
        </w:rPr>
        <w:t>«</w:t>
      </w:r>
      <w:r w:rsidR="005F1D7C">
        <w:rPr>
          <w:rFonts w:ascii="Times New Roman" w:hAnsi="Times New Roman" w:cs="Times New Roman"/>
          <w:sz w:val="28"/>
          <w:szCs w:val="28"/>
        </w:rPr>
        <w:t>Яркие люди</w:t>
      </w:r>
      <w:r w:rsidRPr="006C0D09">
        <w:rPr>
          <w:rFonts w:ascii="Times New Roman" w:hAnsi="Times New Roman" w:cs="Times New Roman"/>
          <w:sz w:val="28"/>
          <w:szCs w:val="28"/>
        </w:rPr>
        <w:t>» (далее</w:t>
      </w:r>
      <w:r w:rsidR="00C24938">
        <w:rPr>
          <w:rFonts w:ascii="Times New Roman" w:hAnsi="Times New Roman" w:cs="Times New Roman"/>
          <w:sz w:val="28"/>
          <w:szCs w:val="28"/>
        </w:rPr>
        <w:t xml:space="preserve"> </w:t>
      </w:r>
      <w:r w:rsidRPr="006C0D09">
        <w:rPr>
          <w:rFonts w:ascii="Times New Roman" w:hAnsi="Times New Roman" w:cs="Times New Roman"/>
          <w:sz w:val="28"/>
          <w:szCs w:val="28"/>
        </w:rPr>
        <w:t>- Фестиваль)</w:t>
      </w:r>
      <w:r w:rsidR="00E52119">
        <w:rPr>
          <w:rFonts w:ascii="Times New Roman" w:hAnsi="Times New Roman" w:cs="Times New Roman"/>
          <w:sz w:val="28"/>
          <w:szCs w:val="28"/>
        </w:rPr>
        <w:t>.</w:t>
      </w:r>
    </w:p>
    <w:p w:rsidR="00D95AE2" w:rsidRPr="00B40274" w:rsidRDefault="007619E5" w:rsidP="00FD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09">
        <w:rPr>
          <w:rFonts w:ascii="Times New Roman" w:hAnsi="Times New Roman" w:cs="Times New Roman"/>
          <w:sz w:val="28"/>
          <w:szCs w:val="28"/>
        </w:rPr>
        <w:t xml:space="preserve">1.2. </w:t>
      </w:r>
      <w:r w:rsidR="00D91A2A">
        <w:rPr>
          <w:rFonts w:ascii="Times New Roman" w:hAnsi="Times New Roman" w:cs="Times New Roman"/>
          <w:sz w:val="28"/>
          <w:szCs w:val="28"/>
        </w:rPr>
        <w:t>Организаторами</w:t>
      </w:r>
      <w:r w:rsidRPr="006C0D09">
        <w:rPr>
          <w:rFonts w:ascii="Times New Roman" w:hAnsi="Times New Roman" w:cs="Times New Roman"/>
          <w:sz w:val="28"/>
          <w:szCs w:val="28"/>
        </w:rPr>
        <w:t xml:space="preserve"> фестиваля выступа</w:t>
      </w:r>
      <w:r w:rsidR="00D91A2A">
        <w:rPr>
          <w:rFonts w:ascii="Times New Roman" w:hAnsi="Times New Roman" w:cs="Times New Roman"/>
          <w:sz w:val="28"/>
          <w:szCs w:val="28"/>
        </w:rPr>
        <w:t>ю</w:t>
      </w:r>
      <w:r w:rsidRPr="006C0D09">
        <w:rPr>
          <w:rFonts w:ascii="Times New Roman" w:hAnsi="Times New Roman" w:cs="Times New Roman"/>
          <w:sz w:val="28"/>
          <w:szCs w:val="28"/>
        </w:rPr>
        <w:t>т</w:t>
      </w:r>
      <w:r w:rsidR="00D91A2A">
        <w:rPr>
          <w:rFonts w:ascii="Times New Roman" w:hAnsi="Times New Roman" w:cs="Times New Roman"/>
          <w:sz w:val="28"/>
          <w:szCs w:val="28"/>
        </w:rPr>
        <w:t>: отдел по делам молодежи, культуре, спорту и туризму</w:t>
      </w:r>
      <w:r w:rsidRPr="006C0D09">
        <w:rPr>
          <w:rFonts w:ascii="Times New Roman" w:hAnsi="Times New Roman" w:cs="Times New Roman"/>
          <w:sz w:val="28"/>
          <w:szCs w:val="28"/>
        </w:rPr>
        <w:t xml:space="preserve"> </w:t>
      </w:r>
      <w:r w:rsidR="00D91A2A">
        <w:rPr>
          <w:rFonts w:ascii="Times New Roman" w:hAnsi="Times New Roman" w:cs="Times New Roman"/>
          <w:sz w:val="28"/>
          <w:szCs w:val="28"/>
        </w:rPr>
        <w:t xml:space="preserve">администрации Светлоярского муниципального района; МКУ </w:t>
      </w:r>
      <w:r w:rsidR="00A7766F">
        <w:rPr>
          <w:rFonts w:ascii="Times New Roman" w:hAnsi="Times New Roman" w:cs="Times New Roman"/>
          <w:sz w:val="28"/>
          <w:szCs w:val="28"/>
        </w:rPr>
        <w:t>центр социальной и досуговой помощи молодежи</w:t>
      </w:r>
      <w:r w:rsidR="00D91A2A">
        <w:rPr>
          <w:rFonts w:ascii="Times New Roman" w:hAnsi="Times New Roman" w:cs="Times New Roman"/>
          <w:sz w:val="28"/>
          <w:szCs w:val="28"/>
        </w:rPr>
        <w:t xml:space="preserve"> "Электроник".</w:t>
      </w:r>
    </w:p>
    <w:p w:rsidR="00DD25D2" w:rsidRDefault="00DD25D2" w:rsidP="00FD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37B02" w:rsidRDefault="00B37B02" w:rsidP="00FD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C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. Цели и задачи </w:t>
      </w:r>
      <w:r w:rsidR="0066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стиваля</w:t>
      </w:r>
      <w:r w:rsidRPr="006C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125D61" w:rsidRDefault="004E2A77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61">
        <w:rPr>
          <w:rFonts w:ascii="Times New Roman" w:hAnsi="Times New Roman" w:cs="Times New Roman"/>
          <w:i/>
          <w:sz w:val="28"/>
          <w:szCs w:val="28"/>
        </w:rPr>
        <w:t>Цель:</w:t>
      </w:r>
      <w:r w:rsidRPr="00125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A77" w:rsidRPr="00125D61" w:rsidRDefault="00125D61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2A77" w:rsidRPr="00125D61">
        <w:rPr>
          <w:rFonts w:ascii="Times New Roman" w:hAnsi="Times New Roman" w:cs="Times New Roman"/>
          <w:sz w:val="28"/>
          <w:szCs w:val="28"/>
        </w:rPr>
        <w:t>охранение и приумножение нравственных</w:t>
      </w:r>
      <w:r w:rsidR="00EF6C16">
        <w:rPr>
          <w:rFonts w:ascii="Times New Roman" w:hAnsi="Times New Roman" w:cs="Times New Roman"/>
          <w:sz w:val="28"/>
          <w:szCs w:val="28"/>
        </w:rPr>
        <w:t xml:space="preserve"> и</w:t>
      </w:r>
      <w:r w:rsidR="004E2A77" w:rsidRPr="00125D61">
        <w:rPr>
          <w:rFonts w:ascii="Times New Roman" w:hAnsi="Times New Roman" w:cs="Times New Roman"/>
          <w:sz w:val="28"/>
          <w:szCs w:val="28"/>
        </w:rPr>
        <w:t xml:space="preserve"> культурных традиций</w:t>
      </w:r>
      <w:r w:rsidR="00EF6C16">
        <w:rPr>
          <w:rFonts w:ascii="Times New Roman" w:hAnsi="Times New Roman" w:cs="Times New Roman"/>
          <w:sz w:val="28"/>
          <w:szCs w:val="28"/>
        </w:rPr>
        <w:t xml:space="preserve">, </w:t>
      </w:r>
      <w:r w:rsidR="004E2A77" w:rsidRPr="00125D61">
        <w:rPr>
          <w:rFonts w:ascii="Times New Roman" w:hAnsi="Times New Roman" w:cs="Times New Roman"/>
          <w:sz w:val="28"/>
          <w:szCs w:val="28"/>
        </w:rPr>
        <w:t xml:space="preserve"> </w:t>
      </w:r>
      <w:r w:rsidR="00EF6C16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</w:t>
      </w:r>
      <w:r w:rsidR="004E2A77" w:rsidRPr="00125D61">
        <w:rPr>
          <w:rFonts w:ascii="Times New Roman" w:hAnsi="Times New Roman" w:cs="Times New Roman"/>
          <w:sz w:val="28"/>
          <w:szCs w:val="28"/>
        </w:rPr>
        <w:t>молодежи</w:t>
      </w:r>
      <w:r w:rsidR="00EF6C16">
        <w:rPr>
          <w:rFonts w:ascii="Times New Roman" w:hAnsi="Times New Roman" w:cs="Times New Roman"/>
          <w:sz w:val="28"/>
          <w:szCs w:val="28"/>
        </w:rPr>
        <w:t xml:space="preserve"> Светлоярского муниципального района.</w:t>
      </w:r>
    </w:p>
    <w:p w:rsidR="00DD25D2" w:rsidRDefault="00DD25D2" w:rsidP="0025672F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E2A77" w:rsidRPr="00125D61" w:rsidRDefault="004E2A77" w:rsidP="0025672F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5D61">
        <w:rPr>
          <w:i/>
          <w:sz w:val="28"/>
          <w:szCs w:val="28"/>
        </w:rPr>
        <w:t>Задачи:</w:t>
      </w:r>
    </w:p>
    <w:p w:rsidR="00125D61" w:rsidRPr="00125D61" w:rsidRDefault="004E2A77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25D61">
        <w:rPr>
          <w:sz w:val="28"/>
          <w:szCs w:val="28"/>
        </w:rPr>
        <w:t xml:space="preserve">- </w:t>
      </w:r>
      <w:r w:rsidR="00125D61" w:rsidRPr="00125D61">
        <w:rPr>
          <w:sz w:val="28"/>
          <w:szCs w:val="28"/>
        </w:rPr>
        <w:t>в</w:t>
      </w:r>
      <w:r w:rsidRPr="00125D61">
        <w:rPr>
          <w:sz w:val="28"/>
          <w:szCs w:val="28"/>
        </w:rPr>
        <w:t>ыявление и реализация творческого потенциала молодежи</w:t>
      </w:r>
      <w:r w:rsidR="00EF6C16" w:rsidRPr="00EF6C16">
        <w:rPr>
          <w:sz w:val="28"/>
          <w:szCs w:val="28"/>
        </w:rPr>
        <w:t xml:space="preserve"> </w:t>
      </w:r>
      <w:r w:rsidR="00EF6C16">
        <w:rPr>
          <w:sz w:val="28"/>
          <w:szCs w:val="28"/>
        </w:rPr>
        <w:t>Светлоярского муниципального района</w:t>
      </w:r>
      <w:r w:rsidRPr="00125D61">
        <w:rPr>
          <w:sz w:val="28"/>
          <w:szCs w:val="28"/>
        </w:rPr>
        <w:t>;</w:t>
      </w:r>
      <w:r w:rsidR="00125D61" w:rsidRPr="00125D61">
        <w:rPr>
          <w:sz w:val="28"/>
          <w:szCs w:val="28"/>
        </w:rPr>
        <w:t xml:space="preserve"> </w:t>
      </w:r>
    </w:p>
    <w:p w:rsidR="004E2A77" w:rsidRPr="00125D61" w:rsidRDefault="008F1620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125D61" w:rsidRPr="00125D61">
        <w:rPr>
          <w:sz w:val="28"/>
          <w:szCs w:val="28"/>
        </w:rPr>
        <w:t>поддержка и поощрение творческой и талантливой молодежи;</w:t>
      </w:r>
    </w:p>
    <w:p w:rsidR="00EF6C16" w:rsidRDefault="004E2A77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25D61">
        <w:rPr>
          <w:sz w:val="28"/>
          <w:szCs w:val="28"/>
        </w:rPr>
        <w:t xml:space="preserve">- укрепление имиджа молодежи, как наиболее активной части </w:t>
      </w:r>
      <w:r w:rsidR="00125D61">
        <w:rPr>
          <w:sz w:val="28"/>
          <w:szCs w:val="28"/>
        </w:rPr>
        <w:t>населения</w:t>
      </w:r>
      <w:r w:rsidR="00EF6C16">
        <w:rPr>
          <w:sz w:val="28"/>
          <w:szCs w:val="28"/>
        </w:rPr>
        <w:t>;</w:t>
      </w:r>
    </w:p>
    <w:p w:rsidR="004E2A77" w:rsidRPr="00125D61" w:rsidRDefault="00EF6C16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A77" w:rsidRPr="00125D61">
        <w:rPr>
          <w:sz w:val="28"/>
          <w:szCs w:val="28"/>
        </w:rPr>
        <w:t>формирование активной жизненной и гражданской позиции.</w:t>
      </w:r>
    </w:p>
    <w:p w:rsidR="006C0D09" w:rsidRDefault="006C0D09" w:rsidP="00FD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32C" w:rsidRDefault="0013032C" w:rsidP="00FD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проведения </w:t>
      </w:r>
      <w:r w:rsidR="00662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6C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иваля</w:t>
      </w:r>
      <w:r w:rsidR="00662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D6DC2" w:rsidRDefault="00FD6DC2" w:rsidP="00FD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A12" w:rsidRDefault="00993E83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sz w:val="28"/>
          <w:szCs w:val="28"/>
        </w:rPr>
        <w:t xml:space="preserve">3.1. Фестиваль состоится </w:t>
      </w:r>
      <w:r w:rsidRPr="00E84E7E">
        <w:rPr>
          <w:rFonts w:ascii="Times New Roman" w:hAnsi="Times New Roman" w:cs="Times New Roman"/>
          <w:b/>
          <w:sz w:val="28"/>
          <w:szCs w:val="28"/>
        </w:rPr>
        <w:t>2</w:t>
      </w:r>
      <w:r w:rsidR="00C24938">
        <w:rPr>
          <w:rFonts w:ascii="Times New Roman" w:hAnsi="Times New Roman" w:cs="Times New Roman"/>
          <w:b/>
          <w:sz w:val="28"/>
          <w:szCs w:val="28"/>
        </w:rPr>
        <w:t>3</w:t>
      </w:r>
      <w:r w:rsidRPr="00E84E7E">
        <w:rPr>
          <w:rFonts w:ascii="Times New Roman" w:hAnsi="Times New Roman" w:cs="Times New Roman"/>
          <w:b/>
          <w:sz w:val="28"/>
          <w:szCs w:val="28"/>
        </w:rPr>
        <w:t xml:space="preserve"> августа  2019</w:t>
      </w:r>
      <w:r w:rsidRPr="00993E83">
        <w:rPr>
          <w:rFonts w:ascii="Times New Roman" w:hAnsi="Times New Roman" w:cs="Times New Roman"/>
          <w:sz w:val="28"/>
          <w:szCs w:val="28"/>
        </w:rPr>
        <w:t xml:space="preserve"> </w:t>
      </w:r>
      <w:r w:rsidRPr="00E84E7E">
        <w:rPr>
          <w:rFonts w:ascii="Times New Roman" w:hAnsi="Times New Roman" w:cs="Times New Roman"/>
          <w:b/>
          <w:sz w:val="28"/>
          <w:szCs w:val="28"/>
        </w:rPr>
        <w:t>г</w:t>
      </w:r>
      <w:r w:rsidR="00390D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66F">
        <w:rPr>
          <w:rFonts w:ascii="Times New Roman" w:hAnsi="Times New Roman" w:cs="Times New Roman"/>
          <w:b/>
          <w:sz w:val="28"/>
          <w:szCs w:val="28"/>
        </w:rPr>
        <w:t xml:space="preserve">17.00 </w:t>
      </w:r>
      <w:r w:rsidRPr="00993E83">
        <w:rPr>
          <w:rFonts w:ascii="Times New Roman" w:hAnsi="Times New Roman" w:cs="Times New Roman"/>
          <w:sz w:val="28"/>
          <w:szCs w:val="28"/>
        </w:rPr>
        <w:t xml:space="preserve">в </w:t>
      </w:r>
      <w:r w:rsidR="00C2493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C24938">
        <w:rPr>
          <w:rFonts w:ascii="Times New Roman" w:hAnsi="Times New Roman" w:cs="Times New Roman"/>
          <w:sz w:val="28"/>
          <w:szCs w:val="28"/>
        </w:rPr>
        <w:t>Червленое</w:t>
      </w:r>
      <w:proofErr w:type="gramEnd"/>
      <w:r w:rsidR="00C24938">
        <w:rPr>
          <w:rFonts w:ascii="Times New Roman" w:hAnsi="Times New Roman" w:cs="Times New Roman"/>
          <w:sz w:val="28"/>
          <w:szCs w:val="28"/>
        </w:rPr>
        <w:t xml:space="preserve"> Светлоярского муниципального района</w:t>
      </w:r>
      <w:r w:rsidR="00FD6DC2">
        <w:rPr>
          <w:rFonts w:ascii="Times New Roman" w:hAnsi="Times New Roman" w:cs="Times New Roman"/>
          <w:sz w:val="28"/>
          <w:szCs w:val="28"/>
        </w:rPr>
        <w:t>.</w:t>
      </w:r>
      <w:r w:rsidR="0079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6F" w:rsidRPr="00993E83" w:rsidRDefault="00A7766F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83" w:rsidRDefault="00060513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sz w:val="28"/>
          <w:szCs w:val="28"/>
        </w:rPr>
        <w:t>3.</w:t>
      </w:r>
      <w:r w:rsidR="00993E83">
        <w:rPr>
          <w:rFonts w:ascii="Times New Roman" w:hAnsi="Times New Roman" w:cs="Times New Roman"/>
          <w:sz w:val="28"/>
          <w:szCs w:val="28"/>
        </w:rPr>
        <w:t>2</w:t>
      </w:r>
      <w:r w:rsidRPr="00993E83">
        <w:rPr>
          <w:rFonts w:ascii="Times New Roman" w:hAnsi="Times New Roman" w:cs="Times New Roman"/>
          <w:sz w:val="28"/>
          <w:szCs w:val="28"/>
        </w:rPr>
        <w:t xml:space="preserve">. </w:t>
      </w:r>
      <w:r w:rsidR="00795B85">
        <w:rPr>
          <w:rFonts w:ascii="Times New Roman" w:hAnsi="Times New Roman" w:cs="Times New Roman"/>
          <w:sz w:val="28"/>
          <w:szCs w:val="28"/>
        </w:rPr>
        <w:t>Фестиваль творческой молодежи «Яркие люди» проводится по следующим номинациям</w:t>
      </w:r>
      <w:r w:rsidRPr="00993E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BDC" w:rsidRDefault="00117BDC" w:rsidP="00234A1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C24938" w:rsidRDefault="00C24938" w:rsidP="00234A1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938">
        <w:rPr>
          <w:b/>
          <w:sz w:val="28"/>
          <w:szCs w:val="28"/>
        </w:rPr>
        <w:t>- вокальное творчество</w:t>
      </w:r>
      <w:r w:rsidR="00234A12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7637DC" w:rsidRPr="006475F1" w:rsidRDefault="00060513" w:rsidP="006475F1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993E83">
        <w:rPr>
          <w:b/>
          <w:sz w:val="28"/>
          <w:szCs w:val="28"/>
        </w:rPr>
        <w:t xml:space="preserve">- </w:t>
      </w:r>
      <w:r w:rsidR="009D4A8E">
        <w:rPr>
          <w:b/>
          <w:sz w:val="28"/>
          <w:szCs w:val="28"/>
        </w:rPr>
        <w:t>инструментальное исполн</w:t>
      </w:r>
      <w:r w:rsidR="00D21A33">
        <w:rPr>
          <w:b/>
          <w:sz w:val="28"/>
          <w:szCs w:val="28"/>
        </w:rPr>
        <w:t>ение</w:t>
      </w:r>
      <w:r w:rsidR="00234A12">
        <w:rPr>
          <w:sz w:val="28"/>
          <w:szCs w:val="28"/>
        </w:rPr>
        <w:t>;</w:t>
      </w:r>
    </w:p>
    <w:p w:rsidR="009629A1" w:rsidRPr="00234A12" w:rsidRDefault="00060513" w:rsidP="00FD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b/>
          <w:sz w:val="28"/>
          <w:szCs w:val="28"/>
        </w:rPr>
        <w:t>- танц</w:t>
      </w:r>
      <w:r w:rsidR="009D4A8E">
        <w:rPr>
          <w:rFonts w:ascii="Times New Roman" w:hAnsi="Times New Roman" w:cs="Times New Roman"/>
          <w:b/>
          <w:sz w:val="28"/>
          <w:szCs w:val="28"/>
        </w:rPr>
        <w:t>евальное искусство</w:t>
      </w:r>
      <w:r w:rsidR="00234A12">
        <w:rPr>
          <w:rFonts w:ascii="Times New Roman" w:hAnsi="Times New Roman" w:cs="Times New Roman"/>
          <w:b/>
          <w:sz w:val="28"/>
          <w:szCs w:val="28"/>
        </w:rPr>
        <w:t>;</w:t>
      </w:r>
      <w:r w:rsidRPr="00993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DC2" w:rsidRDefault="00060513" w:rsidP="00FD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b/>
          <w:sz w:val="28"/>
          <w:szCs w:val="28"/>
        </w:rPr>
        <w:lastRenderedPageBreak/>
        <w:t>- изобразительное искусство</w:t>
      </w:r>
      <w:r w:rsidR="00234A12">
        <w:rPr>
          <w:rFonts w:ascii="Times New Roman" w:hAnsi="Times New Roman" w:cs="Times New Roman"/>
          <w:b/>
          <w:sz w:val="28"/>
          <w:szCs w:val="28"/>
        </w:rPr>
        <w:t>;</w:t>
      </w:r>
      <w:r w:rsidRPr="0099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E1" w:rsidRPr="00FB1AE1" w:rsidRDefault="00060513" w:rsidP="00FB1A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b/>
          <w:sz w:val="28"/>
          <w:szCs w:val="28"/>
        </w:rPr>
        <w:t xml:space="preserve">- фото </w:t>
      </w:r>
      <w:r w:rsidR="00234A1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93E83">
        <w:rPr>
          <w:rFonts w:ascii="Times New Roman" w:hAnsi="Times New Roman" w:cs="Times New Roman"/>
          <w:b/>
          <w:sz w:val="28"/>
          <w:szCs w:val="28"/>
        </w:rPr>
        <w:t>мастерство</w:t>
      </w:r>
      <w:r w:rsidR="00234A12">
        <w:rPr>
          <w:rFonts w:ascii="Times New Roman" w:hAnsi="Times New Roman" w:cs="Times New Roman"/>
          <w:b/>
          <w:sz w:val="28"/>
          <w:szCs w:val="28"/>
        </w:rPr>
        <w:t>;</w:t>
      </w:r>
      <w:r w:rsidRPr="0099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DC2" w:rsidRDefault="00060513" w:rsidP="00FD6DC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93E83">
        <w:rPr>
          <w:b/>
          <w:sz w:val="28"/>
          <w:szCs w:val="28"/>
        </w:rPr>
        <w:t>- декоративно-прикладное творчество</w:t>
      </w:r>
      <w:r w:rsidR="00234A12">
        <w:rPr>
          <w:b/>
          <w:sz w:val="28"/>
          <w:szCs w:val="28"/>
        </w:rPr>
        <w:t>;</w:t>
      </w:r>
      <w:r w:rsidRPr="00993E83">
        <w:rPr>
          <w:sz w:val="28"/>
          <w:szCs w:val="28"/>
        </w:rPr>
        <w:t xml:space="preserve"> </w:t>
      </w:r>
    </w:p>
    <w:p w:rsidR="00E00173" w:rsidRPr="009629A1" w:rsidRDefault="009629A1" w:rsidP="00E0017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70EB">
        <w:rPr>
          <w:b/>
          <w:color w:val="000000"/>
          <w:sz w:val="28"/>
          <w:szCs w:val="28"/>
        </w:rPr>
        <w:t>- о</w:t>
      </w:r>
      <w:r w:rsidR="00DA5E0F" w:rsidRPr="005C70EB">
        <w:rPr>
          <w:b/>
          <w:color w:val="000000"/>
          <w:sz w:val="28"/>
          <w:szCs w:val="28"/>
        </w:rPr>
        <w:t>ригинальный жанр</w:t>
      </w:r>
      <w:r w:rsidR="00DA5E0F" w:rsidRPr="005C70EB">
        <w:rPr>
          <w:color w:val="000000"/>
          <w:sz w:val="28"/>
          <w:szCs w:val="28"/>
        </w:rPr>
        <w:t xml:space="preserve"> </w:t>
      </w:r>
      <w:r w:rsidR="00E00173">
        <w:rPr>
          <w:color w:val="000000"/>
          <w:sz w:val="28"/>
          <w:szCs w:val="28"/>
        </w:rPr>
        <w:t>(</w:t>
      </w:r>
      <w:r w:rsidR="00117BDC">
        <w:rPr>
          <w:color w:val="000000"/>
          <w:sz w:val="28"/>
          <w:szCs w:val="28"/>
        </w:rPr>
        <w:t xml:space="preserve">театр моды, </w:t>
      </w:r>
      <w:r w:rsidR="00E00173">
        <w:rPr>
          <w:color w:val="000000"/>
          <w:sz w:val="28"/>
          <w:szCs w:val="28"/>
        </w:rPr>
        <w:t>флористик</w:t>
      </w:r>
      <w:r w:rsidR="00117BDC">
        <w:rPr>
          <w:color w:val="000000"/>
          <w:sz w:val="28"/>
          <w:szCs w:val="28"/>
        </w:rPr>
        <w:t>а, спортивные показательные выступления,  СТЭМ и т.д.</w:t>
      </w:r>
      <w:r w:rsidR="00E00173">
        <w:rPr>
          <w:color w:val="000000"/>
          <w:sz w:val="28"/>
          <w:szCs w:val="28"/>
        </w:rPr>
        <w:t>).</w:t>
      </w:r>
    </w:p>
    <w:p w:rsidR="00234A12" w:rsidRDefault="00234A12" w:rsidP="00FD6DC2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</w:p>
    <w:p w:rsidR="00A02E96" w:rsidRPr="002928CA" w:rsidRDefault="002928CA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8CA">
        <w:rPr>
          <w:rFonts w:ascii="Times New Roman" w:hAnsi="Times New Roman" w:cs="Times New Roman"/>
          <w:i/>
          <w:color w:val="000000"/>
          <w:sz w:val="28"/>
          <w:szCs w:val="28"/>
        </w:rPr>
        <w:t>см. Приложение 1 «</w:t>
      </w:r>
      <w:r w:rsidR="00234A12" w:rsidRPr="002928CA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участникам фестиваля</w:t>
      </w:r>
      <w:r w:rsidRPr="00292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рческой молодежи «Яркие люд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4A12" w:rsidRP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</w:p>
    <w:p w:rsidR="00A02E96" w:rsidRPr="00390DDD" w:rsidRDefault="00060513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E83">
        <w:rPr>
          <w:rFonts w:ascii="Times New Roman" w:hAnsi="Times New Roman" w:cs="Times New Roman"/>
          <w:sz w:val="28"/>
          <w:szCs w:val="28"/>
        </w:rPr>
        <w:t xml:space="preserve"> 3.</w:t>
      </w:r>
      <w:r w:rsidR="00A02E96">
        <w:rPr>
          <w:rFonts w:ascii="Times New Roman" w:hAnsi="Times New Roman" w:cs="Times New Roman"/>
          <w:sz w:val="28"/>
          <w:szCs w:val="28"/>
        </w:rPr>
        <w:t>3</w:t>
      </w:r>
      <w:r w:rsidRPr="00993E83">
        <w:rPr>
          <w:rFonts w:ascii="Times New Roman" w:hAnsi="Times New Roman" w:cs="Times New Roman"/>
          <w:sz w:val="28"/>
          <w:szCs w:val="28"/>
        </w:rPr>
        <w:t>. Подробная программа Фестиваля формируется оргкомитетом с учетом поступивших заявок. При необходимости оргкомитет может пригласить заявителей на прослушивание и просмотр предложенных номеров, а также имеет право отказать в участии в программе Фестиваля без объяснения причин.</w:t>
      </w:r>
    </w:p>
    <w:p w:rsidR="00B970E7" w:rsidRDefault="00B970E7" w:rsidP="00FD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6C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Участники </w:t>
      </w:r>
      <w:r w:rsidR="0066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</w:t>
      </w:r>
      <w:r w:rsidRPr="006C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стиваля</w:t>
      </w:r>
      <w:r w:rsidR="0066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07DC6" w:rsidRPr="006C0D09" w:rsidRDefault="00B07DC6" w:rsidP="00FD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970E7" w:rsidRPr="006C0D09" w:rsidRDefault="00B970E7" w:rsidP="00256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0E4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="00117BDC" w:rsidRPr="006360E4">
        <w:rPr>
          <w:rFonts w:ascii="Times New Roman" w:hAnsi="Times New Roman" w:cs="Times New Roman"/>
          <w:sz w:val="28"/>
          <w:szCs w:val="28"/>
        </w:rPr>
        <w:t>может принять</w:t>
      </w:r>
      <w:r w:rsidRPr="006360E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17BDC" w:rsidRPr="006360E4">
        <w:rPr>
          <w:rFonts w:ascii="Times New Roman" w:hAnsi="Times New Roman" w:cs="Times New Roman"/>
          <w:sz w:val="28"/>
          <w:szCs w:val="28"/>
        </w:rPr>
        <w:t>любой желающ</w:t>
      </w:r>
      <w:r w:rsidR="00573BE8" w:rsidRPr="006360E4">
        <w:rPr>
          <w:rFonts w:ascii="Times New Roman" w:hAnsi="Times New Roman" w:cs="Times New Roman"/>
          <w:sz w:val="28"/>
          <w:szCs w:val="28"/>
        </w:rPr>
        <w:t xml:space="preserve">ий в возрасте </w:t>
      </w:r>
      <w:r w:rsidR="00573BE8" w:rsidRPr="006360E4">
        <w:rPr>
          <w:rFonts w:ascii="Times New Roman" w:hAnsi="Times New Roman" w:cs="Times New Roman"/>
          <w:b/>
          <w:sz w:val="28"/>
          <w:szCs w:val="28"/>
        </w:rPr>
        <w:t>от 14 до 30 лет</w:t>
      </w:r>
      <w:r w:rsidR="00573BE8" w:rsidRPr="006360E4">
        <w:rPr>
          <w:rFonts w:ascii="Times New Roman" w:hAnsi="Times New Roman" w:cs="Times New Roman"/>
          <w:sz w:val="28"/>
          <w:szCs w:val="28"/>
        </w:rPr>
        <w:t>, проживающий на территории Светлоярского района,  а также  п</w:t>
      </w:r>
      <w:r w:rsidR="00117BDC" w:rsidRPr="006360E4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Pr="006360E4">
        <w:rPr>
          <w:rFonts w:ascii="Times New Roman" w:hAnsi="Times New Roman" w:cs="Times New Roman"/>
          <w:sz w:val="28"/>
          <w:szCs w:val="28"/>
        </w:rPr>
        <w:t>учреждени</w:t>
      </w:r>
      <w:r w:rsidR="00117BDC" w:rsidRPr="006360E4">
        <w:rPr>
          <w:rFonts w:ascii="Times New Roman" w:hAnsi="Times New Roman" w:cs="Times New Roman"/>
          <w:sz w:val="28"/>
          <w:szCs w:val="28"/>
        </w:rPr>
        <w:t>й</w:t>
      </w:r>
      <w:r w:rsidRPr="006360E4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, </w:t>
      </w:r>
      <w:r w:rsidR="00117BDC" w:rsidRPr="006360E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6360E4">
        <w:rPr>
          <w:rFonts w:ascii="Times New Roman" w:hAnsi="Times New Roman" w:cs="Times New Roman"/>
          <w:sz w:val="28"/>
          <w:szCs w:val="28"/>
        </w:rPr>
        <w:t>детские и молодежные обществе</w:t>
      </w:r>
      <w:r w:rsidR="00117BDC" w:rsidRPr="006360E4">
        <w:rPr>
          <w:rFonts w:ascii="Times New Roman" w:hAnsi="Times New Roman" w:cs="Times New Roman"/>
          <w:sz w:val="28"/>
          <w:szCs w:val="28"/>
        </w:rPr>
        <w:t xml:space="preserve">нные объединения и организации, </w:t>
      </w:r>
      <w:r w:rsidRPr="006360E4">
        <w:rPr>
          <w:rFonts w:ascii="Times New Roman" w:hAnsi="Times New Roman" w:cs="Times New Roman"/>
          <w:sz w:val="28"/>
          <w:szCs w:val="28"/>
        </w:rPr>
        <w:t xml:space="preserve">расположенные на </w:t>
      </w:r>
      <w:r w:rsidR="00573BE8" w:rsidRPr="006360E4">
        <w:rPr>
          <w:rFonts w:ascii="Times New Roman" w:hAnsi="Times New Roman" w:cs="Times New Roman"/>
          <w:sz w:val="28"/>
          <w:szCs w:val="28"/>
        </w:rPr>
        <w:t>территории Светлоярского района.</w:t>
      </w:r>
      <w:r w:rsidRPr="006360E4">
        <w:rPr>
          <w:rFonts w:ascii="Times New Roman" w:hAnsi="Times New Roman" w:cs="Times New Roman"/>
          <w:sz w:val="28"/>
          <w:szCs w:val="28"/>
        </w:rPr>
        <w:t xml:space="preserve"> </w:t>
      </w:r>
      <w:r w:rsidR="00B73027" w:rsidRPr="006360E4">
        <w:rPr>
          <w:rFonts w:ascii="Times New Roman" w:hAnsi="Times New Roman" w:cs="Times New Roman"/>
          <w:sz w:val="28"/>
          <w:szCs w:val="28"/>
        </w:rPr>
        <w:t>К участию в фестивале допускаются к</w:t>
      </w:r>
      <w:r w:rsidR="00117BDC" w:rsidRPr="006360E4">
        <w:rPr>
          <w:rFonts w:ascii="Times New Roman" w:hAnsi="Times New Roman" w:cs="Times New Roman"/>
          <w:sz w:val="28"/>
          <w:szCs w:val="28"/>
        </w:rPr>
        <w:t xml:space="preserve">ак профессиональные исполнители, фотографы, художники,  коллективы, </w:t>
      </w:r>
      <w:r w:rsidR="00B73027" w:rsidRPr="006360E4">
        <w:rPr>
          <w:rFonts w:ascii="Times New Roman" w:hAnsi="Times New Roman" w:cs="Times New Roman"/>
          <w:sz w:val="28"/>
          <w:szCs w:val="28"/>
        </w:rPr>
        <w:t>так и любители.</w:t>
      </w:r>
    </w:p>
    <w:p w:rsidR="00912AEA" w:rsidRDefault="00912AEA" w:rsidP="00B0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:rsidR="00B970E7" w:rsidRDefault="00912AEA" w:rsidP="00B0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2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словия участия в </w:t>
      </w:r>
      <w:r w:rsidR="0066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стивале:</w:t>
      </w:r>
    </w:p>
    <w:p w:rsidR="00B07DC6" w:rsidRDefault="00B07DC6" w:rsidP="00B07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35121" w:rsidRDefault="00E84E7E" w:rsidP="0025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5.1. </w:t>
      </w:r>
      <w:r w:rsidR="00912AEA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ля участия в фестивале необходимо</w:t>
      </w:r>
      <w:r w:rsidR="001351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C54A3" w:rsidRDefault="00912AEA" w:rsidP="0025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51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) П</w:t>
      </w:r>
      <w:r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дать заявку до </w:t>
      </w:r>
      <w:r w:rsidR="00446543" w:rsidRPr="00647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C10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="00446543" w:rsidRPr="00647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августа 2019г</w:t>
      </w:r>
      <w:r w:rsidR="00446543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согласно утвержденной форме </w:t>
      </w:r>
      <w:r w:rsidR="00446543" w:rsidRPr="006475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(Приложение </w:t>
      </w:r>
      <w:r w:rsidR="00234A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2</w:t>
      </w:r>
      <w:r w:rsidR="00446543" w:rsidRPr="006475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446543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54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дним из указанных способов:</w:t>
      </w:r>
    </w:p>
    <w:p w:rsidR="00E10A17" w:rsidRDefault="00FC54A3" w:rsidP="0025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46543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электронную почту</w:t>
      </w:r>
      <w:r w:rsidR="00E10A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446543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7" w:history="1">
        <w:r w:rsidR="00446543" w:rsidRPr="00E10A17">
          <w:rPr>
            <w:rStyle w:val="a3"/>
            <w:rFonts w:ascii="Times New Roman" w:eastAsia="Times New Roman" w:hAnsi="Times New Roman" w:cs="Times New Roman"/>
            <w:bCs/>
            <w:color w:val="0070C0"/>
            <w:sz w:val="28"/>
            <w:szCs w:val="28"/>
            <w:shd w:val="clear" w:color="auto" w:fill="FFFFFF"/>
            <w:lang w:eastAsia="ru-RU"/>
          </w:rPr>
          <w:t>mkuelektronik@yandex.ru</w:t>
        </w:r>
      </w:hyperlink>
      <w:r w:rsidR="00446543" w:rsidRPr="00E10A17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  <w:t xml:space="preserve">  </w:t>
      </w:r>
    </w:p>
    <w:p w:rsidR="00E10A17" w:rsidRDefault="00FC54A3" w:rsidP="0025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10A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соц. сетях:</w:t>
      </w:r>
    </w:p>
    <w:p w:rsidR="00E10A17" w:rsidRPr="00E10A17" w:rsidRDefault="00317E1A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8" w:tgtFrame="_blank" w:history="1">
        <w:r w:rsidR="00E10A17" w:rsidRPr="00E10A1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vk.com/centerelektronik</w:t>
        </w:r>
      </w:hyperlink>
    </w:p>
    <w:p w:rsidR="00FC54A3" w:rsidRPr="00E10A17" w:rsidRDefault="00317E1A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" w:tgtFrame="_blank" w:history="1">
        <w:r w:rsidR="00E10A17" w:rsidRPr="00E10A1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ok.ru/molodezhnytsentr.elektronik</w:t>
        </w:r>
      </w:hyperlink>
    </w:p>
    <w:p w:rsidR="00E10A17" w:rsidRPr="00E10A17" w:rsidRDefault="00FC54A3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также </w:t>
      </w:r>
      <w:r w:rsidR="00E10A17" w:rsidRPr="00E10A17">
        <w:rPr>
          <w:rFonts w:ascii="Times New Roman" w:hAnsi="Times New Roman" w:cs="Times New Roman"/>
          <w:color w:val="000000"/>
          <w:sz w:val="28"/>
          <w:szCs w:val="28"/>
        </w:rPr>
        <w:t>по телефону  </w:t>
      </w:r>
      <w:r w:rsidR="00E10A17" w:rsidRPr="00E10A17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8844776-17-32</w:t>
      </w:r>
      <w:r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 xml:space="preserve"> (по будням с 8.00 до 17.00)</w:t>
      </w:r>
    </w:p>
    <w:p w:rsidR="00146D1D" w:rsidRDefault="00135121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) Зарегистрироваться на сайте </w:t>
      </w:r>
    </w:p>
    <w:p w:rsidR="005B4FF2" w:rsidRDefault="005B4FF2" w:rsidP="00647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75F1" w:rsidRDefault="007514CA" w:rsidP="0025672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</w:pPr>
      <w:r w:rsidRPr="007514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6D1D" w:rsidRPr="0014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 20 августа 2019г.</w:t>
      </w:r>
      <w:r w:rsidR="00146D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обходимо  предоставить фонограмму </w:t>
      </w:r>
      <w:r w:rsidR="005B4F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ступления </w:t>
      </w:r>
      <w:r w:rsidR="00146D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оргкомитет конкурса на электронную почту: </w:t>
      </w:r>
      <w:hyperlink r:id="rId10" w:history="1">
        <w:r w:rsidR="00146D1D" w:rsidRPr="00E10A17">
          <w:rPr>
            <w:rStyle w:val="a3"/>
            <w:rFonts w:ascii="Times New Roman" w:eastAsia="Times New Roman" w:hAnsi="Times New Roman" w:cs="Times New Roman"/>
            <w:bCs/>
            <w:color w:val="0070C0"/>
            <w:sz w:val="28"/>
            <w:szCs w:val="28"/>
            <w:shd w:val="clear" w:color="auto" w:fill="FFFFFF"/>
            <w:lang w:eastAsia="ru-RU"/>
          </w:rPr>
          <w:t>mkuelektronik@yandex.ru</w:t>
        </w:r>
      </w:hyperlink>
    </w:p>
    <w:p w:rsidR="00146D1D" w:rsidRDefault="00146D1D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ли по адресу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Светлый Яр мкр.1, д.1а МКУ «Центр Электроник»</w:t>
      </w:r>
      <w:r w:rsidR="00FE0CD2" w:rsidRPr="00FE0CD2">
        <w:rPr>
          <w:color w:val="000000"/>
          <w:shd w:val="clear" w:color="auto" w:fill="FFFFFF"/>
        </w:rPr>
        <w:t xml:space="preserve"> </w:t>
      </w:r>
      <w:r w:rsidR="00FE0CD2" w:rsidRPr="00FE0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</w:t>
      </w:r>
      <w:r w:rsidR="00FE0CD2">
        <w:rPr>
          <w:color w:val="000000"/>
          <w:shd w:val="clear" w:color="auto" w:fill="FFFFFF"/>
        </w:rPr>
        <w:t xml:space="preserve"> </w:t>
      </w:r>
      <w:r w:rsidR="00FE0CD2" w:rsidRPr="00FE0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B</w:t>
      </w:r>
      <w:r w:rsidR="00FE0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FE0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</w:t>
      </w:r>
      <w:proofErr w:type="spellEnd"/>
      <w:r w:rsidR="00FE0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осителе).</w:t>
      </w:r>
    </w:p>
    <w:p w:rsidR="00146D1D" w:rsidRDefault="00146D1D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E2263" w:rsidRPr="007514CA" w:rsidRDefault="00E84E7E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.</w:t>
      </w:r>
      <w:r w:rsidR="007514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223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E362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мя  в</w:t>
      </w:r>
      <w:r w:rsidR="00F223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ы</w:t>
      </w:r>
      <w:r w:rsidR="00E362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упления</w:t>
      </w:r>
      <w:r w:rsidR="00F223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E362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="00F223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го участника (коллектива</w:t>
      </w:r>
      <w:r w:rsidR="00CE2263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="00E362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 должно нарушать условия  </w:t>
      </w:r>
      <w:r w:rsidR="00E36213" w:rsidRPr="006360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П</w:t>
      </w:r>
      <w:r w:rsidR="006360E4" w:rsidRPr="006360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и</w:t>
      </w:r>
      <w:r w:rsidR="00E36213" w:rsidRPr="006360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ложения 1</w:t>
      </w:r>
      <w:r w:rsidR="00E362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="00F223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2263"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опускается </w:t>
      </w:r>
      <w:r w:rsidR="00E362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стие в нескольких номинациях по согласованию с организаторами.</w:t>
      </w:r>
    </w:p>
    <w:p w:rsidR="00CE2263" w:rsidRDefault="00E84E7E" w:rsidP="0063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6</w:t>
      </w:r>
      <w:r w:rsidR="00CE2263" w:rsidRPr="00647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Награждение:</w:t>
      </w:r>
    </w:p>
    <w:p w:rsidR="004630FA" w:rsidRPr="006475F1" w:rsidRDefault="004630FA" w:rsidP="006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4E7E" w:rsidRDefault="00CE2263" w:rsidP="00256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5C70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астники фестиваля </w:t>
      </w:r>
      <w:r w:rsidRPr="006475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граждаются </w:t>
      </w:r>
      <w:r w:rsidR="005C70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ипломами и </w:t>
      </w:r>
      <w:r w:rsidRPr="004630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амятными сувенирами.</w:t>
      </w:r>
    </w:p>
    <w:p w:rsidR="007514CA" w:rsidRPr="006475F1" w:rsidRDefault="007514CA" w:rsidP="007514C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E2263" w:rsidRDefault="00E84E7E" w:rsidP="006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E2263" w:rsidRPr="0064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формационная поддержка </w:t>
      </w:r>
      <w:r w:rsidR="0066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:</w:t>
      </w:r>
    </w:p>
    <w:p w:rsidR="00E84E7E" w:rsidRPr="006475F1" w:rsidRDefault="00E84E7E" w:rsidP="006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263" w:rsidRPr="006475F1" w:rsidRDefault="00CE2263" w:rsidP="00256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– политическая газета Светлоярского района Волгоградской области «Восход».</w:t>
      </w:r>
    </w:p>
    <w:p w:rsidR="00E52119" w:rsidRDefault="00E52119" w:rsidP="00A02A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263" w:rsidRDefault="00E84E7E" w:rsidP="006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E2263" w:rsidRPr="0064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263" w:rsidRPr="0064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 w:rsidR="0066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4E7E" w:rsidRPr="006475F1" w:rsidRDefault="00E84E7E" w:rsidP="006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263" w:rsidRPr="006475F1" w:rsidRDefault="00CE2263" w:rsidP="00256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Электроник», 404171, Волгоградская область, </w:t>
      </w:r>
      <w:proofErr w:type="spellStart"/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ий</w:t>
      </w:r>
      <w:proofErr w:type="spellEnd"/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лый Яр, мкр.1, д.1 «А».</w:t>
      </w:r>
      <w:r w:rsidR="00E8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6-17-32. </w:t>
      </w:r>
      <w:r w:rsidR="00E84E7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адрес МКУ «Центр Электроник» </w:t>
      </w:r>
      <w:proofErr w:type="spellStart"/>
      <w:r w:rsidRPr="006475F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mku</w:t>
      </w:r>
      <w:hyperlink r:id="rId11" w:history="1">
        <w:r w:rsidRPr="006475F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 w:eastAsia="ru-RU"/>
          </w:rPr>
          <w:t>elektronik</w:t>
        </w:r>
        <w:proofErr w:type="spellEnd"/>
        <w:r w:rsidRPr="006475F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@</w:t>
        </w:r>
        <w:proofErr w:type="spellStart"/>
        <w:r w:rsidRPr="006475F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 w:eastAsia="ru-RU"/>
          </w:rPr>
          <w:t>yandex</w:t>
        </w:r>
        <w:proofErr w:type="spellEnd"/>
        <w:r w:rsidRPr="006475F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.</w:t>
        </w:r>
        <w:proofErr w:type="spellStart"/>
        <w:r w:rsidRPr="006475F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CE2263" w:rsidRPr="006475F1" w:rsidRDefault="00CE2263" w:rsidP="0064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63" w:rsidRPr="006475F1" w:rsidRDefault="00CE2263" w:rsidP="0025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дители конкурса оставляют за собой право вносить дополнения и изменения в настоящее положение.</w:t>
      </w:r>
    </w:p>
    <w:p w:rsidR="00CE2263" w:rsidRPr="006475F1" w:rsidRDefault="00CE2263" w:rsidP="006475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2E96" w:rsidRPr="006475F1" w:rsidRDefault="00A02E96" w:rsidP="006475F1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A02E96" w:rsidRDefault="00A02E96" w:rsidP="004E2A7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color w:val="000000"/>
          <w:bdr w:val="none" w:sz="0" w:space="0" w:color="auto" w:frame="1"/>
        </w:rPr>
      </w:pPr>
    </w:p>
    <w:p w:rsidR="00CE2263" w:rsidRDefault="00CE2263" w:rsidP="00130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263" w:rsidRDefault="00CE2263" w:rsidP="00130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EDD" w:rsidRDefault="00C10EDD" w:rsidP="00130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EDD" w:rsidRDefault="00C10EDD" w:rsidP="00130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EDD" w:rsidRDefault="00C10EDD" w:rsidP="00130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0EB" w:rsidRDefault="005C70EB" w:rsidP="00D95A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A12" w:rsidRDefault="00234A12" w:rsidP="00D95A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A12" w:rsidRDefault="00234A12" w:rsidP="00D95A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A12" w:rsidRDefault="00234A12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0173" w:rsidRDefault="00E00173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14CA" w:rsidRDefault="007514CA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0DDD" w:rsidRDefault="00390DDD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0DDD" w:rsidRDefault="00390DDD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14CA" w:rsidRPr="006C0D09" w:rsidRDefault="007514CA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4A12" w:rsidRDefault="00234A12" w:rsidP="00234A1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234A12" w:rsidRDefault="00234A12" w:rsidP="00234A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участникам фестив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50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рческой молодежи </w:t>
      </w:r>
    </w:p>
    <w:p w:rsidR="00234A12" w:rsidRDefault="00234A12" w:rsidP="00234A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ркие люди»</w:t>
      </w:r>
    </w:p>
    <w:p w:rsidR="00234A12" w:rsidRDefault="00234A12" w:rsidP="00234A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34A12" w:rsidRPr="00B65783" w:rsidRDefault="00234A12" w:rsidP="00234A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5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требования к участникам фестиваля:</w:t>
      </w:r>
    </w:p>
    <w:p w:rsidR="00234A12" w:rsidRDefault="00234A12" w:rsidP="00234A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нешний вид участников фестиваля, репертуар, композиции должны соответствовать этическим нормам;</w:t>
      </w:r>
    </w:p>
    <w:p w:rsidR="00234A12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676D9">
        <w:rPr>
          <w:rFonts w:ascii="Times New Roman" w:hAnsi="Times New Roman" w:cs="Times New Roman"/>
          <w:sz w:val="28"/>
          <w:szCs w:val="28"/>
        </w:rPr>
        <w:t xml:space="preserve"> участию в фестивале не допускаются произведения, содержащие ненормативную лексику, имеющие недопустимо оскорбительный характер, унижающие человеческое достоинство, разжигающие религиозную и национальную роз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A12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 всех участников должен соответствовать </w:t>
      </w:r>
      <w:r w:rsidR="00DA0D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(от 14 до 30 лет)</w:t>
      </w:r>
      <w:r w:rsidR="009A0A24">
        <w:rPr>
          <w:rFonts w:ascii="Times New Roman" w:hAnsi="Times New Roman" w:cs="Times New Roman"/>
          <w:sz w:val="28"/>
          <w:szCs w:val="28"/>
        </w:rPr>
        <w:t>.</w:t>
      </w:r>
    </w:p>
    <w:p w:rsidR="00234A12" w:rsidRDefault="00234A12" w:rsidP="00234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34A12" w:rsidRDefault="00234A12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b/>
          <w:sz w:val="28"/>
          <w:szCs w:val="28"/>
        </w:rPr>
        <w:t xml:space="preserve">- вокальное творчество. </w:t>
      </w:r>
      <w:r w:rsidRPr="005067E9">
        <w:rPr>
          <w:rFonts w:ascii="Times New Roman" w:hAnsi="Times New Roman" w:cs="Times New Roman"/>
          <w:sz w:val="28"/>
          <w:szCs w:val="28"/>
        </w:rPr>
        <w:t>Приглашаются молодые вокалисты к выступлению в любых жанрах сольно или в составе коллектива, как профессионалы, так и люб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A12" w:rsidRPr="00B65783" w:rsidRDefault="00234A12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A1CA2">
        <w:rPr>
          <w:rFonts w:ascii="Times New Roman" w:hAnsi="Times New Roman" w:cs="Times New Roman"/>
          <w:sz w:val="28"/>
          <w:szCs w:val="28"/>
        </w:rPr>
        <w:t>епертуар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Pr="009A1CA2">
        <w:rPr>
          <w:rFonts w:ascii="Times New Roman" w:hAnsi="Times New Roman" w:cs="Times New Roman"/>
          <w:sz w:val="28"/>
          <w:szCs w:val="28"/>
        </w:rPr>
        <w:t xml:space="preserve"> возрастной категории и возможностям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 наличие сценического образа.</w:t>
      </w:r>
      <w:r w:rsidRPr="0050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4D" w:rsidRDefault="00234A12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CA2">
        <w:rPr>
          <w:rFonts w:ascii="Times New Roman" w:hAnsi="Times New Roman" w:cs="Times New Roman"/>
          <w:sz w:val="28"/>
          <w:szCs w:val="28"/>
        </w:rPr>
        <w:t>Запрещается выступление вокалистов под фонограм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E9">
        <w:rPr>
          <w:rFonts w:ascii="Times New Roman" w:hAnsi="Times New Roman" w:cs="Times New Roman"/>
          <w:sz w:val="28"/>
          <w:szCs w:val="28"/>
        </w:rPr>
        <w:t>Только «живой» звук, фонограмма «минус».</w:t>
      </w:r>
      <w:r w:rsidR="00DA0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12" w:rsidRPr="009A1CA2" w:rsidRDefault="00573BE8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DA0DEC">
        <w:rPr>
          <w:rFonts w:ascii="Times New Roman" w:hAnsi="Times New Roman" w:cs="Times New Roman"/>
          <w:sz w:val="28"/>
          <w:szCs w:val="28"/>
        </w:rPr>
        <w:t xml:space="preserve">редоставить фонограмму выступления в оргкомитет </w:t>
      </w:r>
      <w:r w:rsidR="006B0B4D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DA0DEC" w:rsidRPr="00573BE8">
        <w:rPr>
          <w:rFonts w:ascii="Times New Roman" w:hAnsi="Times New Roman" w:cs="Times New Roman"/>
          <w:b/>
          <w:sz w:val="28"/>
          <w:szCs w:val="28"/>
        </w:rPr>
        <w:t>до 20 августа</w:t>
      </w:r>
      <w:r w:rsidR="00DA0DEC" w:rsidRPr="00DA0DEC">
        <w:rPr>
          <w:rFonts w:ascii="Times New Roman" w:hAnsi="Times New Roman" w:cs="Times New Roman"/>
          <w:sz w:val="28"/>
          <w:szCs w:val="28"/>
        </w:rPr>
        <w:t xml:space="preserve"> </w:t>
      </w:r>
      <w:r w:rsidR="00DA0DEC">
        <w:rPr>
          <w:rFonts w:ascii="Times New Roman" w:hAnsi="Times New Roman" w:cs="Times New Roman"/>
          <w:sz w:val="28"/>
          <w:szCs w:val="28"/>
        </w:rPr>
        <w:t xml:space="preserve">(на </w:t>
      </w:r>
      <w:r w:rsidR="00DA0DE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DA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DE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DA0DEC">
        <w:rPr>
          <w:rFonts w:ascii="Times New Roman" w:hAnsi="Times New Roman" w:cs="Times New Roman"/>
          <w:sz w:val="28"/>
          <w:szCs w:val="28"/>
        </w:rPr>
        <w:t>-носителе).</w:t>
      </w:r>
    </w:p>
    <w:p w:rsidR="00234A12" w:rsidRDefault="00573BE8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должительность </w:t>
      </w:r>
      <w:r w:rsidRPr="006360E4">
        <w:rPr>
          <w:i/>
          <w:color w:val="000000"/>
          <w:sz w:val="28"/>
          <w:szCs w:val="28"/>
        </w:rPr>
        <w:t xml:space="preserve">выступления участника </w:t>
      </w:r>
      <w:r w:rsidR="00F2239E" w:rsidRPr="006360E4">
        <w:rPr>
          <w:i/>
          <w:color w:val="000000"/>
          <w:sz w:val="28"/>
          <w:szCs w:val="28"/>
        </w:rPr>
        <w:t>– не более 7</w:t>
      </w:r>
      <w:r w:rsidR="00234A12" w:rsidRPr="006360E4">
        <w:rPr>
          <w:i/>
          <w:color w:val="000000"/>
          <w:sz w:val="28"/>
          <w:szCs w:val="28"/>
        </w:rPr>
        <w:t xml:space="preserve"> минут</w:t>
      </w:r>
      <w:r w:rsidR="00234A12" w:rsidRPr="006360E4">
        <w:rPr>
          <w:sz w:val="28"/>
          <w:szCs w:val="28"/>
        </w:rPr>
        <w:t>;</w:t>
      </w:r>
      <w:r w:rsidR="00234A12" w:rsidRPr="00993E83">
        <w:rPr>
          <w:sz w:val="28"/>
          <w:szCs w:val="28"/>
        </w:rPr>
        <w:t xml:space="preserve"> </w:t>
      </w:r>
    </w:p>
    <w:p w:rsidR="00234A12" w:rsidRDefault="00234A12" w:rsidP="0023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93E8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инструментальное исполнение</w:t>
      </w:r>
      <w:r>
        <w:rPr>
          <w:sz w:val="28"/>
          <w:szCs w:val="28"/>
        </w:rPr>
        <w:t>. П</w:t>
      </w:r>
      <w:r w:rsidRPr="00993E83">
        <w:rPr>
          <w:sz w:val="28"/>
          <w:szCs w:val="28"/>
        </w:rPr>
        <w:t xml:space="preserve">риглашаются </w:t>
      </w:r>
      <w:r>
        <w:rPr>
          <w:sz w:val="28"/>
          <w:szCs w:val="28"/>
        </w:rPr>
        <w:t>музыканты</w:t>
      </w:r>
      <w:r w:rsidRPr="00993E83">
        <w:rPr>
          <w:sz w:val="28"/>
          <w:szCs w:val="28"/>
        </w:rPr>
        <w:t xml:space="preserve"> к выступлению</w:t>
      </w:r>
      <w:r>
        <w:rPr>
          <w:sz w:val="28"/>
          <w:szCs w:val="28"/>
        </w:rPr>
        <w:t xml:space="preserve"> в любых жанрах, сольно или в составе коллектива (группы), как профессионалы, так и любители</w:t>
      </w:r>
      <w:r w:rsidRPr="00DA5E0F">
        <w:rPr>
          <w:sz w:val="28"/>
          <w:szCs w:val="28"/>
        </w:rPr>
        <w:t>.</w:t>
      </w:r>
    </w:p>
    <w:p w:rsidR="006B0B4D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зможно исполнение, как  авторских композиций, так и известных произведений. </w:t>
      </w:r>
    </w:p>
    <w:p w:rsidR="00DA0DEC" w:rsidRDefault="00DA0DEC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м ансамблям (группам) предоставляется возможность использования </w:t>
      </w:r>
      <w:r w:rsidR="006B0B4D">
        <w:rPr>
          <w:sz w:val="28"/>
          <w:szCs w:val="28"/>
        </w:rPr>
        <w:t>звукового оборудования организаторов мероприятия (по заранее согласованному перечню).</w:t>
      </w:r>
    </w:p>
    <w:p w:rsidR="00234A12" w:rsidRPr="006360E4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360E4">
        <w:rPr>
          <w:i/>
          <w:color w:val="000000"/>
          <w:sz w:val="28"/>
          <w:szCs w:val="28"/>
        </w:rPr>
        <w:t>Продолжитель</w:t>
      </w:r>
      <w:r w:rsidR="00573BE8" w:rsidRPr="006360E4">
        <w:rPr>
          <w:i/>
          <w:color w:val="000000"/>
          <w:sz w:val="28"/>
          <w:szCs w:val="28"/>
        </w:rPr>
        <w:t>ность  выступления участника (группа)  – не более 15</w:t>
      </w:r>
      <w:r w:rsidRPr="006360E4">
        <w:rPr>
          <w:i/>
          <w:color w:val="000000"/>
          <w:sz w:val="28"/>
          <w:szCs w:val="28"/>
        </w:rPr>
        <w:t xml:space="preserve"> минут</w:t>
      </w:r>
      <w:r w:rsidRPr="006360E4">
        <w:rPr>
          <w:sz w:val="28"/>
          <w:szCs w:val="28"/>
        </w:rPr>
        <w:t xml:space="preserve">; </w:t>
      </w:r>
    </w:p>
    <w:p w:rsidR="00234A12" w:rsidRPr="006475F1" w:rsidRDefault="00573BE8" w:rsidP="00573BE8">
      <w:pPr>
        <w:pStyle w:val="a5"/>
        <w:shd w:val="clear" w:color="auto" w:fill="FFFFFF"/>
        <w:tabs>
          <w:tab w:val="left" w:pos="5775"/>
        </w:tabs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6360E4">
        <w:rPr>
          <w:i/>
          <w:color w:val="000000"/>
          <w:sz w:val="28"/>
          <w:szCs w:val="28"/>
        </w:rPr>
        <w:tab/>
        <w:t>(соло)    -  не более 7 минут</w:t>
      </w:r>
    </w:p>
    <w:p w:rsidR="00F2239E" w:rsidRDefault="00F2239E" w:rsidP="0025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B4D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b/>
          <w:sz w:val="28"/>
          <w:szCs w:val="28"/>
        </w:rPr>
        <w:t>- танц</w:t>
      </w:r>
      <w:r>
        <w:rPr>
          <w:rFonts w:ascii="Times New Roman" w:hAnsi="Times New Roman" w:cs="Times New Roman"/>
          <w:b/>
          <w:sz w:val="28"/>
          <w:szCs w:val="28"/>
        </w:rPr>
        <w:t>евальное искусство.</w:t>
      </w:r>
      <w:r w:rsidRPr="00993E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3E83">
        <w:rPr>
          <w:rFonts w:ascii="Times New Roman" w:hAnsi="Times New Roman" w:cs="Times New Roman"/>
          <w:sz w:val="28"/>
          <w:szCs w:val="28"/>
        </w:rPr>
        <w:t>риглашаются к выступлен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93E83">
        <w:rPr>
          <w:rFonts w:ascii="Times New Roman" w:hAnsi="Times New Roman" w:cs="Times New Roman"/>
          <w:sz w:val="28"/>
          <w:szCs w:val="28"/>
        </w:rPr>
        <w:t xml:space="preserve"> различных танцевальных направл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B77B45">
        <w:rPr>
          <w:rFonts w:ascii="Times New Roman" w:hAnsi="Times New Roman" w:cs="Times New Roman"/>
          <w:sz w:val="28"/>
          <w:szCs w:val="28"/>
        </w:rPr>
        <w:t>сольно или в составе коллектива</w:t>
      </w:r>
      <w:r w:rsidRPr="00993E83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 xml:space="preserve">ые исполнители, как профессионалы, так и любители. </w:t>
      </w:r>
    </w:p>
    <w:p w:rsidR="006B0B4D" w:rsidRDefault="006B0B4D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234A12">
        <w:rPr>
          <w:rFonts w:ascii="Times New Roman" w:hAnsi="Times New Roman" w:cs="Times New Roman"/>
          <w:sz w:val="28"/>
          <w:szCs w:val="28"/>
        </w:rPr>
        <w:t xml:space="preserve"> наличие сценического образа (костюмов).</w:t>
      </w:r>
      <w:r w:rsidRPr="006B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12" w:rsidRDefault="006B0B4D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фонограмму выступления в оргкомитет фестиваля </w:t>
      </w:r>
      <w:r w:rsidRPr="00573BE8">
        <w:rPr>
          <w:rFonts w:ascii="Times New Roman" w:hAnsi="Times New Roman" w:cs="Times New Roman"/>
          <w:b/>
          <w:sz w:val="28"/>
          <w:szCs w:val="28"/>
        </w:rPr>
        <w:t>до 20 августа</w:t>
      </w:r>
      <w:r w:rsidRPr="00DA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осителе)</w:t>
      </w:r>
    </w:p>
    <w:p w:rsidR="00234A12" w:rsidRPr="00DA5E0F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0F">
        <w:rPr>
          <w:rFonts w:ascii="Times New Roman" w:hAnsi="Times New Roman" w:cs="Times New Roman"/>
          <w:i/>
          <w:color w:val="000000"/>
          <w:sz w:val="28"/>
          <w:szCs w:val="28"/>
        </w:rPr>
        <w:t>Продолжительност</w:t>
      </w:r>
      <w:r w:rsidR="00573B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ь </w:t>
      </w:r>
      <w:r w:rsidR="00573BE8" w:rsidRPr="006360E4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573BE8" w:rsidRPr="006360E4">
        <w:rPr>
          <w:rFonts w:ascii="Times New Roman" w:hAnsi="Times New Roman" w:cs="Times New Roman"/>
          <w:i/>
          <w:sz w:val="28"/>
          <w:szCs w:val="28"/>
        </w:rPr>
        <w:t>ыступления участника</w:t>
      </w:r>
      <w:r w:rsidR="00573BE8" w:rsidRPr="006360E4">
        <w:rPr>
          <w:rFonts w:ascii="Times New Roman" w:hAnsi="Times New Roman" w:cs="Times New Roman"/>
          <w:sz w:val="28"/>
          <w:szCs w:val="28"/>
        </w:rPr>
        <w:t xml:space="preserve">  </w:t>
      </w:r>
      <w:r w:rsidR="00573BE8" w:rsidRPr="006360E4">
        <w:rPr>
          <w:rFonts w:ascii="Times New Roman" w:hAnsi="Times New Roman" w:cs="Times New Roman"/>
          <w:i/>
          <w:color w:val="000000"/>
          <w:sz w:val="28"/>
          <w:szCs w:val="28"/>
        </w:rPr>
        <w:t>– не более 15</w:t>
      </w:r>
      <w:r w:rsidRPr="006360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инут</w:t>
      </w:r>
      <w:r w:rsidRPr="006360E4">
        <w:rPr>
          <w:rFonts w:ascii="Times New Roman" w:hAnsi="Times New Roman" w:cs="Times New Roman"/>
          <w:sz w:val="28"/>
          <w:szCs w:val="28"/>
        </w:rPr>
        <w:t>;</w:t>
      </w:r>
      <w:r w:rsidRPr="00DA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13" w:rsidRDefault="00E36213" w:rsidP="0025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243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b/>
          <w:sz w:val="28"/>
          <w:szCs w:val="28"/>
        </w:rPr>
        <w:t>- изобразительное искус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93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3E83">
        <w:rPr>
          <w:rFonts w:ascii="Times New Roman" w:hAnsi="Times New Roman" w:cs="Times New Roman"/>
          <w:sz w:val="28"/>
          <w:szCs w:val="28"/>
        </w:rPr>
        <w:t xml:space="preserve">риглашаются к участию в выставке под открытым небом </w:t>
      </w:r>
      <w:r>
        <w:rPr>
          <w:rFonts w:ascii="Times New Roman" w:hAnsi="Times New Roman" w:cs="Times New Roman"/>
          <w:sz w:val="28"/>
          <w:szCs w:val="28"/>
        </w:rPr>
        <w:t>профессиональные художники, а также любители</w:t>
      </w:r>
      <w:r w:rsidRPr="00993E83">
        <w:rPr>
          <w:rFonts w:ascii="Times New Roman" w:hAnsi="Times New Roman" w:cs="Times New Roman"/>
          <w:sz w:val="28"/>
          <w:szCs w:val="28"/>
        </w:rPr>
        <w:t>, занимающиеся изобразительным искус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3E83">
        <w:rPr>
          <w:rFonts w:ascii="Times New Roman" w:hAnsi="Times New Roman" w:cs="Times New Roman"/>
          <w:sz w:val="28"/>
          <w:szCs w:val="28"/>
        </w:rPr>
        <w:t xml:space="preserve"> для демонстрации авторских работ в любой технике исполнения</w:t>
      </w:r>
      <w:r w:rsidR="00943243">
        <w:rPr>
          <w:rFonts w:ascii="Times New Roman" w:hAnsi="Times New Roman" w:cs="Times New Roman"/>
          <w:sz w:val="28"/>
          <w:szCs w:val="28"/>
        </w:rPr>
        <w:t>.</w:t>
      </w:r>
      <w:r w:rsidRPr="0099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E4" w:rsidRDefault="00F2239E" w:rsidP="00256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0E4">
        <w:rPr>
          <w:rFonts w:ascii="Times New Roman" w:hAnsi="Times New Roman" w:cs="Times New Roman"/>
          <w:sz w:val="28"/>
          <w:szCs w:val="28"/>
        </w:rPr>
        <w:t>Г</w:t>
      </w:r>
      <w:r w:rsidR="00234A12" w:rsidRPr="006360E4">
        <w:rPr>
          <w:rFonts w:ascii="Times New Roman" w:hAnsi="Times New Roman" w:cs="Times New Roman"/>
          <w:sz w:val="28"/>
          <w:szCs w:val="28"/>
        </w:rPr>
        <w:t xml:space="preserve">отовые работы </w:t>
      </w:r>
      <w:r w:rsidRPr="006360E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34A12" w:rsidRPr="006360E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234A12" w:rsidRPr="006360E4">
        <w:rPr>
          <w:rFonts w:ascii="Times New Roman" w:hAnsi="Times New Roman" w:cs="Times New Roman"/>
          <w:i/>
          <w:sz w:val="28"/>
          <w:szCs w:val="28"/>
        </w:rPr>
        <w:t>не менее А</w:t>
      </w:r>
      <w:proofErr w:type="gramStart"/>
      <w:r w:rsidR="00234A12" w:rsidRPr="006360E4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="00573BE8" w:rsidRPr="00636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BE8" w:rsidRPr="006360E4">
        <w:rPr>
          <w:rFonts w:ascii="Times New Roman" w:hAnsi="Times New Roman" w:cs="Times New Roman"/>
          <w:sz w:val="28"/>
          <w:szCs w:val="28"/>
        </w:rPr>
        <w:t>в день проведения</w:t>
      </w:r>
      <w:r w:rsidRPr="006360E4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34A12" w:rsidRPr="006360E4">
        <w:rPr>
          <w:rFonts w:ascii="Times New Roman" w:hAnsi="Times New Roman" w:cs="Times New Roman"/>
          <w:sz w:val="28"/>
          <w:szCs w:val="28"/>
        </w:rPr>
        <w:t>.</w:t>
      </w:r>
      <w:r w:rsidR="00943243">
        <w:rPr>
          <w:rFonts w:ascii="Times New Roman" w:hAnsi="Times New Roman" w:cs="Times New Roman"/>
          <w:sz w:val="28"/>
          <w:szCs w:val="28"/>
        </w:rPr>
        <w:t xml:space="preserve"> </w:t>
      </w:r>
      <w:r w:rsidR="00234A12" w:rsidRPr="007E5B6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34A12" w:rsidRPr="007E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бжа</w:t>
      </w:r>
      <w:r w:rsidR="00234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34A12" w:rsidRPr="007E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этикеткой 5х7 на лицевой стороне, в которой указывается название работы, фамилия, имя, возраст</w:t>
      </w:r>
      <w:r w:rsidR="00234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личество полных лет) автора. </w:t>
      </w:r>
    </w:p>
    <w:p w:rsidR="00234A12" w:rsidRPr="007E5B65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ичество работ от одного участника не более 5.</w:t>
      </w:r>
    </w:p>
    <w:p w:rsidR="00234A12" w:rsidRDefault="00234A12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B1" w:rsidRDefault="00234A12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83">
        <w:rPr>
          <w:rFonts w:ascii="Times New Roman" w:hAnsi="Times New Roman" w:cs="Times New Roman"/>
          <w:b/>
          <w:sz w:val="28"/>
          <w:szCs w:val="28"/>
        </w:rPr>
        <w:t xml:space="preserve"> - фото</w:t>
      </w:r>
      <w:r w:rsidR="00573BE8">
        <w:rPr>
          <w:rFonts w:ascii="Times New Roman" w:hAnsi="Times New Roman" w:cs="Times New Roman"/>
          <w:b/>
          <w:sz w:val="28"/>
          <w:szCs w:val="28"/>
        </w:rPr>
        <w:t>-</w:t>
      </w:r>
      <w:r w:rsidRPr="00993E83">
        <w:rPr>
          <w:rFonts w:ascii="Times New Roman" w:hAnsi="Times New Roman" w:cs="Times New Roman"/>
          <w:b/>
          <w:sz w:val="28"/>
          <w:szCs w:val="28"/>
        </w:rPr>
        <w:t>маст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могут быть все желающие, как профессиональные фотографы, так и любители. </w:t>
      </w:r>
    </w:p>
    <w:p w:rsidR="00581BB1" w:rsidRDefault="00234A12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стиваль предоставляются черно-белые и цветные фотоснимки </w:t>
      </w:r>
      <w:r w:rsidRPr="00A02AC5">
        <w:rPr>
          <w:rFonts w:ascii="Times New Roman" w:hAnsi="Times New Roman" w:cs="Times New Roman"/>
          <w:b/>
          <w:sz w:val="28"/>
          <w:szCs w:val="28"/>
        </w:rPr>
        <w:t>не позднее 20 августа</w:t>
      </w:r>
      <w:r>
        <w:rPr>
          <w:rFonts w:ascii="Times New Roman" w:hAnsi="Times New Roman" w:cs="Times New Roman"/>
          <w:sz w:val="28"/>
          <w:szCs w:val="28"/>
        </w:rPr>
        <w:t xml:space="preserve">. Работы могут представлять собой как одиночные снимки, так и серию снимков, а также коллажи. </w:t>
      </w:r>
    </w:p>
    <w:p w:rsidR="00581BB1" w:rsidRDefault="00234A12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для участия в фестивале  предоставляются </w:t>
      </w:r>
      <w:r w:rsidRPr="008F1620">
        <w:rPr>
          <w:rFonts w:ascii="Times New Roman" w:hAnsi="Times New Roman" w:cs="Times New Roman"/>
          <w:i/>
          <w:sz w:val="28"/>
          <w:szCs w:val="28"/>
        </w:rPr>
        <w:t>в формате А</w:t>
      </w:r>
      <w:proofErr w:type="gramStart"/>
      <w:r w:rsidRPr="008F1620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581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могут быть распечатаны и оформлены самим автором. Каждая работа должна иметь этикетку 5*7, включающую в себя </w:t>
      </w:r>
      <w:r w:rsidR="00581BB1">
        <w:rPr>
          <w:rFonts w:ascii="Times New Roman" w:hAnsi="Times New Roman" w:cs="Times New Roman"/>
          <w:sz w:val="28"/>
          <w:szCs w:val="28"/>
        </w:rPr>
        <w:t xml:space="preserve">фамилию, имя </w:t>
      </w:r>
      <w:r>
        <w:rPr>
          <w:rFonts w:ascii="Times New Roman" w:hAnsi="Times New Roman" w:cs="Times New Roman"/>
          <w:sz w:val="28"/>
          <w:szCs w:val="28"/>
        </w:rPr>
        <w:t xml:space="preserve"> автора, название работы, </w:t>
      </w:r>
      <w:r w:rsidR="00581BB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место, где сделана работа. </w:t>
      </w:r>
    </w:p>
    <w:p w:rsidR="00234A12" w:rsidRPr="00581BB1" w:rsidRDefault="00234A12" w:rsidP="0025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можно прислать фотоработы на электронный адрес  </w:t>
      </w:r>
      <w:hyperlink r:id="rId12" w:history="1">
        <w:r w:rsidRPr="005C70EB">
          <w:rPr>
            <w:rStyle w:val="a3"/>
            <w:rFonts w:ascii="Times New Roman" w:eastAsia="Times New Roman" w:hAnsi="Times New Roman" w:cs="Times New Roman"/>
            <w:bCs/>
            <w:color w:val="0070C0"/>
            <w:sz w:val="28"/>
            <w:szCs w:val="28"/>
            <w:shd w:val="clear" w:color="auto" w:fill="FFFFFF"/>
            <w:lang w:eastAsia="ru-RU"/>
          </w:rPr>
          <w:t>mkuelektronik@yandex.ru</w:t>
        </w:r>
      </w:hyperlink>
      <w:r w:rsidR="00573BE8">
        <w:rPr>
          <w:rStyle w:val="a3"/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  <w:t>,</w:t>
      </w:r>
      <w:r w:rsidR="00573BE8" w:rsidRPr="00573BE8">
        <w:rPr>
          <w:rStyle w:val="a3"/>
          <w:rFonts w:ascii="Times New Roman" w:eastAsia="Times New Roman" w:hAnsi="Times New Roman" w:cs="Times New Roman"/>
          <w:bCs/>
          <w:color w:val="0070C0"/>
          <w:sz w:val="28"/>
          <w:szCs w:val="28"/>
          <w:u w:val="none"/>
          <w:shd w:val="clear" w:color="auto" w:fill="FFFFFF"/>
          <w:lang w:eastAsia="ru-RU"/>
        </w:rPr>
        <w:t xml:space="preserve"> </w:t>
      </w:r>
      <w:r w:rsidR="00581BB1" w:rsidRPr="00573BE8">
        <w:rPr>
          <w:rStyle w:val="a3"/>
          <w:rFonts w:ascii="Times New Roman" w:eastAsia="Times New Roman" w:hAnsi="Times New Roman" w:cs="Times New Roman"/>
          <w:bCs/>
          <w:color w:val="0070C0"/>
          <w:sz w:val="28"/>
          <w:szCs w:val="28"/>
          <w:u w:val="non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указав </w:t>
      </w:r>
      <w:r w:rsidR="00581BB1">
        <w:rPr>
          <w:rFonts w:ascii="Times New Roman" w:hAnsi="Times New Roman" w:cs="Times New Roman"/>
          <w:sz w:val="28"/>
          <w:szCs w:val="28"/>
        </w:rPr>
        <w:t xml:space="preserve">фамилию, имя </w:t>
      </w:r>
      <w:r>
        <w:rPr>
          <w:rFonts w:ascii="Times New Roman" w:hAnsi="Times New Roman" w:cs="Times New Roman"/>
          <w:sz w:val="28"/>
          <w:szCs w:val="28"/>
        </w:rPr>
        <w:t xml:space="preserve"> автора, название работы, контактный телефон</w:t>
      </w:r>
      <w:r w:rsidR="00ED2766">
        <w:rPr>
          <w:rFonts w:ascii="Times New Roman" w:hAnsi="Times New Roman" w:cs="Times New Roman"/>
          <w:sz w:val="28"/>
          <w:szCs w:val="28"/>
        </w:rPr>
        <w:t>).</w:t>
      </w:r>
      <w:r w:rsidRPr="00993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4A12" w:rsidRDefault="00ED2766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BB1">
        <w:rPr>
          <w:rFonts w:ascii="Times New Roman" w:hAnsi="Times New Roman" w:cs="Times New Roman"/>
          <w:i/>
          <w:sz w:val="28"/>
          <w:szCs w:val="28"/>
        </w:rPr>
        <w:t>Количество фотографий от одного участника не более 10.</w:t>
      </w:r>
    </w:p>
    <w:p w:rsidR="0096437F" w:rsidRPr="00FB1AE1" w:rsidRDefault="0096437F" w:rsidP="00256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93E83">
        <w:rPr>
          <w:b/>
          <w:sz w:val="28"/>
          <w:szCs w:val="28"/>
        </w:rPr>
        <w:t>- декоративно-прикладное творчество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93E83">
        <w:rPr>
          <w:sz w:val="28"/>
          <w:szCs w:val="28"/>
        </w:rPr>
        <w:t>риглашаются к участию в выставке-продаже</w:t>
      </w:r>
      <w:r w:rsidR="001C2ED8">
        <w:rPr>
          <w:sz w:val="28"/>
          <w:szCs w:val="28"/>
        </w:rPr>
        <w:t xml:space="preserve"> молодые мастера</w:t>
      </w:r>
      <w:r>
        <w:rPr>
          <w:sz w:val="28"/>
          <w:szCs w:val="28"/>
        </w:rPr>
        <w:t xml:space="preserve"> Светлоярского района</w:t>
      </w:r>
      <w:r w:rsidRPr="00993E83">
        <w:rPr>
          <w:sz w:val="28"/>
          <w:szCs w:val="28"/>
        </w:rPr>
        <w:t>, занимающ</w:t>
      </w:r>
      <w:r w:rsidR="001C2ED8">
        <w:rPr>
          <w:sz w:val="28"/>
          <w:szCs w:val="28"/>
        </w:rPr>
        <w:t>ие</w:t>
      </w:r>
      <w:r w:rsidRPr="00993E83">
        <w:rPr>
          <w:sz w:val="28"/>
          <w:szCs w:val="28"/>
        </w:rPr>
        <w:t xml:space="preserve">ся декоративно-прикладным творчеством в различных направлениях </w:t>
      </w:r>
      <w:proofErr w:type="spellStart"/>
      <w:r w:rsidRPr="00993E83">
        <w:rPr>
          <w:sz w:val="28"/>
          <w:szCs w:val="28"/>
        </w:rPr>
        <w:t>hand</w:t>
      </w:r>
      <w:proofErr w:type="spellEnd"/>
      <w:r w:rsidRPr="00993E83">
        <w:rPr>
          <w:sz w:val="28"/>
          <w:szCs w:val="28"/>
        </w:rPr>
        <w:t xml:space="preserve"> </w:t>
      </w:r>
      <w:proofErr w:type="spellStart"/>
      <w:r w:rsidRPr="00993E83">
        <w:rPr>
          <w:sz w:val="28"/>
          <w:szCs w:val="28"/>
        </w:rPr>
        <w:t>made</w:t>
      </w:r>
      <w:proofErr w:type="spellEnd"/>
      <w:r w:rsidR="00F2239E">
        <w:rPr>
          <w:sz w:val="28"/>
          <w:szCs w:val="28"/>
        </w:rPr>
        <w:t xml:space="preserve">. </w:t>
      </w:r>
      <w:r w:rsidR="00F2239E" w:rsidRPr="002D5D39">
        <w:rPr>
          <w:sz w:val="28"/>
          <w:szCs w:val="28"/>
        </w:rPr>
        <w:t>Г</w:t>
      </w:r>
      <w:r w:rsidRPr="002D5D39">
        <w:rPr>
          <w:sz w:val="28"/>
          <w:szCs w:val="28"/>
        </w:rPr>
        <w:t>отов</w:t>
      </w:r>
      <w:r w:rsidR="00F2239E" w:rsidRPr="002D5D39">
        <w:rPr>
          <w:sz w:val="28"/>
          <w:szCs w:val="28"/>
        </w:rPr>
        <w:t>ые работы предоставляются в день проведения фестиваля.</w:t>
      </w:r>
    </w:p>
    <w:p w:rsidR="00B80FFE" w:rsidRPr="00B80FFE" w:rsidRDefault="001C2ED8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ждая работа должна иметь этикетку 5*7, включающую в себя фамилию, имя  автора, </w:t>
      </w:r>
      <w:r w:rsidR="00E7492E">
        <w:rPr>
          <w:sz w:val="28"/>
          <w:szCs w:val="28"/>
        </w:rPr>
        <w:t>направление ДПИ, в котором изготовлена работа</w:t>
      </w:r>
      <w:r>
        <w:rPr>
          <w:sz w:val="28"/>
          <w:szCs w:val="28"/>
        </w:rPr>
        <w:t xml:space="preserve">, </w:t>
      </w:r>
      <w:r w:rsidR="00E7492E">
        <w:rPr>
          <w:sz w:val="28"/>
          <w:szCs w:val="28"/>
        </w:rPr>
        <w:t>поселение</w:t>
      </w:r>
      <w:r>
        <w:rPr>
          <w:sz w:val="28"/>
          <w:szCs w:val="28"/>
        </w:rPr>
        <w:t>.</w:t>
      </w:r>
    </w:p>
    <w:p w:rsidR="00B80FFE" w:rsidRPr="00B80FFE" w:rsidRDefault="00B80FFE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0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комитет фестиваля не несёт ответственность за потерю или повреждение работ.</w:t>
      </w:r>
    </w:p>
    <w:p w:rsidR="00E7492E" w:rsidRDefault="00E7492E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4A12" w:rsidRPr="005C70EB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C70EB">
        <w:rPr>
          <w:b/>
          <w:color w:val="000000"/>
          <w:sz w:val="28"/>
          <w:szCs w:val="28"/>
        </w:rPr>
        <w:t>- оригинальный жанр</w:t>
      </w:r>
      <w:r w:rsidRPr="005C70EB">
        <w:rPr>
          <w:color w:val="000000"/>
          <w:sz w:val="28"/>
          <w:szCs w:val="28"/>
        </w:rPr>
        <w:t xml:space="preserve"> может включать:</w:t>
      </w:r>
    </w:p>
    <w:p w:rsid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234A12">
        <w:rPr>
          <w:i/>
          <w:color w:val="000000"/>
          <w:sz w:val="28"/>
          <w:szCs w:val="28"/>
        </w:rPr>
        <w:t>-  театр моды</w:t>
      </w:r>
      <w:r w:rsidRPr="005C7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номинация подразумевает коллективный показ коллекции. К участию приглашаются коллективы (объединения) моделирования и конструирования одежды из самых разнообразных материалов. Необходимо наличие музыкального сопровождения дефиле, а также подробная информация о созданных моделях.</w:t>
      </w:r>
      <w:r w:rsidRPr="007E5B65">
        <w:rPr>
          <w:i/>
          <w:color w:val="000000"/>
          <w:sz w:val="28"/>
          <w:szCs w:val="28"/>
        </w:rPr>
        <w:t xml:space="preserve"> </w:t>
      </w:r>
    </w:p>
    <w:p w:rsid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должительность </w:t>
      </w:r>
      <w:r w:rsidRPr="0073378E">
        <w:rPr>
          <w:i/>
          <w:color w:val="000000"/>
          <w:sz w:val="28"/>
          <w:szCs w:val="28"/>
        </w:rPr>
        <w:t xml:space="preserve">дефиле </w:t>
      </w:r>
      <w:r w:rsidR="00E7492E">
        <w:rPr>
          <w:i/>
          <w:color w:val="000000"/>
          <w:sz w:val="28"/>
          <w:szCs w:val="28"/>
        </w:rPr>
        <w:t>не более</w:t>
      </w:r>
      <w:r w:rsidRPr="0073378E">
        <w:rPr>
          <w:i/>
          <w:color w:val="000000"/>
          <w:sz w:val="28"/>
          <w:szCs w:val="28"/>
        </w:rPr>
        <w:t xml:space="preserve"> 10 мин</w:t>
      </w:r>
      <w:r w:rsidR="00E7492E">
        <w:rPr>
          <w:i/>
          <w:color w:val="000000"/>
          <w:sz w:val="28"/>
          <w:szCs w:val="28"/>
        </w:rPr>
        <w:t>.</w:t>
      </w:r>
    </w:p>
    <w:p w:rsidR="00234A12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34A12" w:rsidRPr="000E01FC" w:rsidRDefault="00234A12" w:rsidP="0025672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34A12">
        <w:rPr>
          <w:i/>
          <w:color w:val="000000"/>
          <w:sz w:val="28"/>
          <w:szCs w:val="28"/>
        </w:rPr>
        <w:t>- флористика.</w:t>
      </w:r>
      <w:r w:rsidRPr="000E01FC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993E83">
        <w:rPr>
          <w:sz w:val="28"/>
          <w:szCs w:val="28"/>
        </w:rPr>
        <w:t>риглашаются к участию в выставке-продаже</w:t>
      </w:r>
      <w:r w:rsidR="00F2239E">
        <w:rPr>
          <w:sz w:val="28"/>
          <w:szCs w:val="28"/>
        </w:rPr>
        <w:t xml:space="preserve"> </w:t>
      </w:r>
      <w:r w:rsidR="00E7492E">
        <w:rPr>
          <w:sz w:val="28"/>
          <w:szCs w:val="28"/>
        </w:rPr>
        <w:t>молодые мастера</w:t>
      </w:r>
      <w:r>
        <w:rPr>
          <w:sz w:val="28"/>
          <w:szCs w:val="28"/>
        </w:rPr>
        <w:t xml:space="preserve"> Светлоярского района</w:t>
      </w:r>
      <w:r w:rsidRPr="00993E83">
        <w:rPr>
          <w:sz w:val="28"/>
          <w:szCs w:val="28"/>
        </w:rPr>
        <w:t>, занимающ</w:t>
      </w:r>
      <w:r w:rsidR="00E7492E">
        <w:rPr>
          <w:sz w:val="28"/>
          <w:szCs w:val="28"/>
        </w:rPr>
        <w:t>ие</w:t>
      </w:r>
      <w:r w:rsidRPr="00993E8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флористикой. </w:t>
      </w:r>
      <w:r w:rsidRPr="000E01FC">
        <w:rPr>
          <w:color w:val="000000"/>
          <w:sz w:val="28"/>
          <w:szCs w:val="28"/>
          <w:shd w:val="clear" w:color="auto" w:fill="FFFFFF"/>
        </w:rPr>
        <w:t xml:space="preserve">В данной номинации участники предоставляют на фестиваль готовые работы с </w:t>
      </w:r>
      <w:r w:rsidRPr="000E01FC">
        <w:rPr>
          <w:color w:val="000000"/>
          <w:sz w:val="28"/>
          <w:szCs w:val="28"/>
          <w:shd w:val="clear" w:color="auto" w:fill="FFFFFF"/>
        </w:rPr>
        <w:lastRenderedPageBreak/>
        <w:t>использованием любых материалов искусственного и природного происхождения</w:t>
      </w:r>
      <w:r w:rsidRPr="00E36213">
        <w:rPr>
          <w:color w:val="000000"/>
          <w:sz w:val="28"/>
          <w:szCs w:val="28"/>
          <w:shd w:val="clear" w:color="auto" w:fill="FFFFFF"/>
        </w:rPr>
        <w:t xml:space="preserve">, за исключением </w:t>
      </w:r>
      <w:r w:rsidR="00F2239E" w:rsidRPr="00E36213">
        <w:rPr>
          <w:color w:val="000000"/>
          <w:sz w:val="28"/>
          <w:szCs w:val="28"/>
          <w:shd w:val="clear" w:color="auto" w:fill="FFFFFF"/>
        </w:rPr>
        <w:t>искусственных цветов и растений</w:t>
      </w:r>
      <w:r w:rsidR="00F2239E">
        <w:rPr>
          <w:color w:val="000000"/>
          <w:sz w:val="28"/>
          <w:szCs w:val="28"/>
          <w:shd w:val="clear" w:color="auto" w:fill="FFFFFF"/>
        </w:rPr>
        <w:t>, в день проведения мероприятия.</w:t>
      </w:r>
    </w:p>
    <w:p w:rsidR="00B80FFE" w:rsidRPr="00B80FFE" w:rsidRDefault="00B80FFE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0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комитет фестиваля не несёт ответственность за потерю или повреждение работ.</w:t>
      </w:r>
    </w:p>
    <w:p w:rsidR="00234A12" w:rsidRDefault="00234A12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0FFE" w:rsidRDefault="00582DAA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82D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Э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660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туденческий театр эстрадных миниатюр)</w:t>
      </w:r>
      <w:r w:rsidR="00B8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80FFE" w:rsidRPr="00B8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человек в коллективе не более </w:t>
      </w:r>
      <w:r w:rsidR="00B8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80FFE" w:rsidRPr="00B8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0FFE" w:rsidRDefault="00466077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80FFE">
        <w:rPr>
          <w:rFonts w:ascii="Times New Roman" w:hAnsi="Times New Roman" w:cs="Times New Roman"/>
          <w:sz w:val="28"/>
          <w:szCs w:val="28"/>
        </w:rPr>
        <w:t>допустимо использование</w:t>
      </w:r>
      <w:r w:rsidR="00B80FFE" w:rsidRPr="009676D9">
        <w:rPr>
          <w:rFonts w:ascii="Times New Roman" w:hAnsi="Times New Roman" w:cs="Times New Roman"/>
          <w:sz w:val="28"/>
          <w:szCs w:val="28"/>
        </w:rPr>
        <w:t xml:space="preserve"> </w:t>
      </w:r>
      <w:r w:rsidR="00B80FFE">
        <w:rPr>
          <w:rFonts w:ascii="Times New Roman" w:hAnsi="Times New Roman" w:cs="Times New Roman"/>
          <w:sz w:val="28"/>
          <w:szCs w:val="28"/>
        </w:rPr>
        <w:t>шуток, миниатюр</w:t>
      </w:r>
      <w:r w:rsidR="00B80FFE" w:rsidRPr="009676D9">
        <w:rPr>
          <w:rFonts w:ascii="Times New Roman" w:hAnsi="Times New Roman" w:cs="Times New Roman"/>
          <w:sz w:val="28"/>
          <w:szCs w:val="28"/>
        </w:rPr>
        <w:t>, содержащи</w:t>
      </w:r>
      <w:r w:rsidR="00B80FFE">
        <w:rPr>
          <w:rFonts w:ascii="Times New Roman" w:hAnsi="Times New Roman" w:cs="Times New Roman"/>
          <w:sz w:val="28"/>
          <w:szCs w:val="28"/>
        </w:rPr>
        <w:t>х</w:t>
      </w:r>
      <w:r w:rsidR="00B80FFE" w:rsidRPr="009676D9">
        <w:rPr>
          <w:rFonts w:ascii="Times New Roman" w:hAnsi="Times New Roman" w:cs="Times New Roman"/>
          <w:sz w:val="28"/>
          <w:szCs w:val="28"/>
        </w:rPr>
        <w:t xml:space="preserve"> ненормативную лексику, имеющи</w:t>
      </w:r>
      <w:r w:rsidR="00B80FFE">
        <w:rPr>
          <w:rFonts w:ascii="Times New Roman" w:hAnsi="Times New Roman" w:cs="Times New Roman"/>
          <w:sz w:val="28"/>
          <w:szCs w:val="28"/>
        </w:rPr>
        <w:t>х</w:t>
      </w:r>
      <w:r w:rsidR="00B80FFE" w:rsidRPr="009676D9">
        <w:rPr>
          <w:rFonts w:ascii="Times New Roman" w:hAnsi="Times New Roman" w:cs="Times New Roman"/>
          <w:sz w:val="28"/>
          <w:szCs w:val="28"/>
        </w:rPr>
        <w:t xml:space="preserve"> недопустимо оскорбительный характер, унижающи</w:t>
      </w:r>
      <w:r w:rsidR="00B80FFE">
        <w:rPr>
          <w:rFonts w:ascii="Times New Roman" w:hAnsi="Times New Roman" w:cs="Times New Roman"/>
          <w:sz w:val="28"/>
          <w:szCs w:val="28"/>
        </w:rPr>
        <w:t>х</w:t>
      </w:r>
      <w:r w:rsidR="00B80FFE" w:rsidRPr="009676D9">
        <w:rPr>
          <w:rFonts w:ascii="Times New Roman" w:hAnsi="Times New Roman" w:cs="Times New Roman"/>
          <w:sz w:val="28"/>
          <w:szCs w:val="28"/>
        </w:rPr>
        <w:t xml:space="preserve"> человеческое достоинство, разжигающи</w:t>
      </w:r>
      <w:r w:rsidR="00B80FFE">
        <w:rPr>
          <w:rFonts w:ascii="Times New Roman" w:hAnsi="Times New Roman" w:cs="Times New Roman"/>
          <w:sz w:val="28"/>
          <w:szCs w:val="28"/>
        </w:rPr>
        <w:t>х</w:t>
      </w:r>
      <w:r w:rsidR="00B80FFE" w:rsidRPr="009676D9">
        <w:rPr>
          <w:rFonts w:ascii="Times New Roman" w:hAnsi="Times New Roman" w:cs="Times New Roman"/>
          <w:sz w:val="28"/>
          <w:szCs w:val="28"/>
        </w:rPr>
        <w:t xml:space="preserve"> религиозную и национальную рознь</w:t>
      </w:r>
      <w:r w:rsidR="00B80FFE">
        <w:rPr>
          <w:rFonts w:ascii="Times New Roman" w:hAnsi="Times New Roman" w:cs="Times New Roman"/>
          <w:sz w:val="28"/>
          <w:szCs w:val="28"/>
        </w:rPr>
        <w:t>.</w:t>
      </w:r>
      <w:r w:rsidR="00B80FFE" w:rsidRPr="00B80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DAA" w:rsidRPr="00B80FFE" w:rsidRDefault="00B80FFE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фонограмму выступления в оргкомитет фестиваля </w:t>
      </w:r>
      <w:r w:rsidRPr="00F2239E">
        <w:rPr>
          <w:rFonts w:ascii="Times New Roman" w:hAnsi="Times New Roman" w:cs="Times New Roman"/>
          <w:b/>
          <w:sz w:val="28"/>
          <w:szCs w:val="28"/>
        </w:rPr>
        <w:t>до 20 августа</w:t>
      </w:r>
      <w:r w:rsidRPr="00DA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осителе).</w:t>
      </w:r>
    </w:p>
    <w:p w:rsidR="00B72144" w:rsidRDefault="00582DAA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DAA">
        <w:rPr>
          <w:i/>
          <w:color w:val="000000"/>
          <w:sz w:val="28"/>
          <w:szCs w:val="28"/>
        </w:rPr>
        <w:t xml:space="preserve"> </w:t>
      </w:r>
      <w:r w:rsidRPr="00582D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омера</w:t>
      </w:r>
      <w:r w:rsidRPr="00582D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е более 5 мину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72144" w:rsidRPr="00B72144" w:rsidRDefault="00B72144" w:rsidP="002567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72144" w:rsidRDefault="00B72144" w:rsidP="002567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2239E" w:rsidRPr="002D5D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ртивные</w:t>
      </w:r>
      <w:r w:rsidR="00F223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казательные выступления.</w:t>
      </w:r>
      <w:r w:rsidRPr="00B7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144" w:rsidRPr="00B80FFE" w:rsidRDefault="00B72144" w:rsidP="0025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фонограмму выступления в оргкомитет фестиваля </w:t>
      </w:r>
      <w:r w:rsidRPr="00F2239E">
        <w:rPr>
          <w:rFonts w:ascii="Times New Roman" w:hAnsi="Times New Roman" w:cs="Times New Roman"/>
          <w:b/>
          <w:sz w:val="28"/>
          <w:szCs w:val="28"/>
        </w:rPr>
        <w:t>до 20 августа</w:t>
      </w:r>
      <w:r w:rsidRPr="00DA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осителе).</w:t>
      </w:r>
    </w:p>
    <w:p w:rsidR="00390DDD" w:rsidRDefault="00B72144" w:rsidP="008F1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1620">
        <w:rPr>
          <w:rFonts w:ascii="Times New Roman" w:hAnsi="Times New Roman" w:cs="Times New Roman"/>
          <w:i/>
          <w:color w:val="000000"/>
          <w:sz w:val="28"/>
          <w:szCs w:val="28"/>
        </w:rPr>
        <w:t>Продолжительность номера</w:t>
      </w:r>
      <w:r w:rsidR="00F2239E" w:rsidRPr="008F16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е более 10 </w:t>
      </w:r>
      <w:r w:rsidRPr="008F16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инут.</w:t>
      </w:r>
    </w:p>
    <w:p w:rsidR="00662630" w:rsidRDefault="00662630" w:rsidP="008F1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2630" w:rsidRPr="008F1620" w:rsidRDefault="00662630" w:rsidP="008F1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64D79" w:rsidRPr="008F1620" w:rsidRDefault="00717FA6" w:rsidP="008F1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20">
        <w:rPr>
          <w:rFonts w:ascii="Times New Roman" w:hAnsi="Times New Roman" w:cs="Times New Roman"/>
          <w:i/>
          <w:sz w:val="28"/>
          <w:szCs w:val="28"/>
        </w:rPr>
        <w:t>Во время проведения фестиваля</w:t>
      </w:r>
      <w:r w:rsidR="00F2239E" w:rsidRPr="008F1620">
        <w:rPr>
          <w:rFonts w:ascii="Times New Roman" w:hAnsi="Times New Roman" w:cs="Times New Roman"/>
          <w:i/>
          <w:sz w:val="28"/>
          <w:szCs w:val="28"/>
        </w:rPr>
        <w:t>,</w:t>
      </w:r>
      <w:r w:rsidRPr="008F1620">
        <w:rPr>
          <w:rFonts w:ascii="Times New Roman" w:hAnsi="Times New Roman" w:cs="Times New Roman"/>
          <w:i/>
          <w:sz w:val="28"/>
          <w:szCs w:val="28"/>
        </w:rPr>
        <w:t xml:space="preserve"> 23 августа</w:t>
      </w:r>
      <w:r w:rsidR="00F2239E" w:rsidRPr="008F1620">
        <w:rPr>
          <w:rFonts w:ascii="Times New Roman" w:hAnsi="Times New Roman" w:cs="Times New Roman"/>
          <w:i/>
          <w:sz w:val="28"/>
          <w:szCs w:val="28"/>
        </w:rPr>
        <w:t>,</w:t>
      </w:r>
      <w:r w:rsidRPr="008F1620">
        <w:rPr>
          <w:rFonts w:ascii="Times New Roman" w:hAnsi="Times New Roman" w:cs="Times New Roman"/>
          <w:i/>
          <w:sz w:val="28"/>
          <w:szCs w:val="28"/>
        </w:rPr>
        <w:t xml:space="preserve"> будет проводиться конкурс –</w:t>
      </w:r>
      <w:r w:rsidR="00A503AB" w:rsidRPr="008F1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1620">
        <w:rPr>
          <w:rFonts w:ascii="Times New Roman" w:hAnsi="Times New Roman" w:cs="Times New Roman"/>
          <w:i/>
          <w:sz w:val="28"/>
          <w:szCs w:val="28"/>
        </w:rPr>
        <w:t>фотоохота «Яркие кадры», в которой могут принять участие все желающие</w:t>
      </w:r>
      <w:r w:rsidR="00E36213" w:rsidRPr="008F1620">
        <w:rPr>
          <w:rFonts w:ascii="Times New Roman" w:hAnsi="Times New Roman" w:cs="Times New Roman"/>
          <w:i/>
          <w:sz w:val="28"/>
          <w:szCs w:val="28"/>
        </w:rPr>
        <w:t xml:space="preserve"> в возрасте от 14 до 30 лет. </w:t>
      </w:r>
      <w:r w:rsidRPr="008F1620">
        <w:rPr>
          <w:rFonts w:ascii="Times New Roman" w:hAnsi="Times New Roman" w:cs="Times New Roman"/>
          <w:i/>
          <w:sz w:val="28"/>
          <w:szCs w:val="28"/>
        </w:rPr>
        <w:t xml:space="preserve"> Для участия в конкурсе необходимо предоставить организаторам мероприятия снимки, сделанные на фестивале,  в течение одного часа с 17.00 до 18.00. </w:t>
      </w:r>
      <w:r w:rsidR="00D34037" w:rsidRPr="008F1620">
        <w:rPr>
          <w:rFonts w:ascii="Times New Roman" w:hAnsi="Times New Roman" w:cs="Times New Roman"/>
          <w:i/>
          <w:sz w:val="28"/>
          <w:szCs w:val="28"/>
        </w:rPr>
        <w:t>Прием фоторабот будет производит</w:t>
      </w:r>
      <w:r w:rsidR="00055D68" w:rsidRPr="008F1620">
        <w:rPr>
          <w:rFonts w:ascii="Times New Roman" w:hAnsi="Times New Roman" w:cs="Times New Roman"/>
          <w:i/>
          <w:sz w:val="28"/>
          <w:szCs w:val="28"/>
        </w:rPr>
        <w:t>ь</w:t>
      </w:r>
      <w:r w:rsidR="00D34037" w:rsidRPr="008F1620">
        <w:rPr>
          <w:rFonts w:ascii="Times New Roman" w:hAnsi="Times New Roman" w:cs="Times New Roman"/>
          <w:i/>
          <w:sz w:val="28"/>
          <w:szCs w:val="28"/>
        </w:rPr>
        <w:t>ся с 17.00 до 18.00 на площадке под названием</w:t>
      </w:r>
      <w:r w:rsidR="00A64D79" w:rsidRPr="008F162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34037" w:rsidRPr="008F1620">
        <w:rPr>
          <w:rFonts w:ascii="Times New Roman" w:hAnsi="Times New Roman" w:cs="Times New Roman"/>
          <w:i/>
          <w:sz w:val="28"/>
          <w:szCs w:val="28"/>
        </w:rPr>
        <w:t>Яркие кадры».</w:t>
      </w:r>
      <w:r w:rsidRPr="008F1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D79" w:rsidRPr="008F1620">
        <w:rPr>
          <w:rFonts w:ascii="Times New Roman" w:hAnsi="Times New Roman" w:cs="Times New Roman"/>
          <w:i/>
          <w:sz w:val="28"/>
          <w:szCs w:val="28"/>
        </w:rPr>
        <w:t>Фотографии должны передавать атмосферу фестиваля и вызывать положительные эмоции.</w:t>
      </w:r>
    </w:p>
    <w:p w:rsidR="00717FA6" w:rsidRPr="008F1620" w:rsidRDefault="00717FA6" w:rsidP="008F1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20">
        <w:rPr>
          <w:rFonts w:ascii="Times New Roman" w:hAnsi="Times New Roman" w:cs="Times New Roman"/>
          <w:i/>
          <w:sz w:val="28"/>
          <w:szCs w:val="28"/>
        </w:rPr>
        <w:t>Фотоснимки могут быть сделаны как на фотоаппарат, так и на мобильный телефон. Победители конкурса «Яркие кадры» 1,2,3 места получают дипломы и памятные подарки. Оценивать работы буд</w:t>
      </w:r>
      <w:r w:rsidR="00055D68" w:rsidRPr="008F1620">
        <w:rPr>
          <w:rFonts w:ascii="Times New Roman" w:hAnsi="Times New Roman" w:cs="Times New Roman"/>
          <w:i/>
          <w:sz w:val="28"/>
          <w:szCs w:val="28"/>
        </w:rPr>
        <w:t>е</w:t>
      </w:r>
      <w:r w:rsidRPr="008F1620">
        <w:rPr>
          <w:rFonts w:ascii="Times New Roman" w:hAnsi="Times New Roman" w:cs="Times New Roman"/>
          <w:i/>
          <w:sz w:val="28"/>
          <w:szCs w:val="28"/>
        </w:rPr>
        <w:t>т жюри</w:t>
      </w:r>
      <w:r w:rsidR="00A503AB" w:rsidRPr="008F1620">
        <w:rPr>
          <w:rFonts w:ascii="Times New Roman" w:hAnsi="Times New Roman" w:cs="Times New Roman"/>
          <w:i/>
          <w:sz w:val="28"/>
          <w:szCs w:val="28"/>
        </w:rPr>
        <w:t xml:space="preserve"> конкурса, </w:t>
      </w:r>
      <w:r w:rsidRPr="008F1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3AB" w:rsidRPr="008F1620">
        <w:rPr>
          <w:rFonts w:ascii="Times New Roman" w:hAnsi="Times New Roman" w:cs="Times New Roman"/>
          <w:i/>
          <w:sz w:val="28"/>
          <w:szCs w:val="28"/>
        </w:rPr>
        <w:t xml:space="preserve">сформированное </w:t>
      </w:r>
      <w:r w:rsidR="00A503AB" w:rsidRPr="008F1620">
        <w:rPr>
          <w:rFonts w:ascii="Times New Roman" w:hAnsi="Times New Roman"/>
          <w:i/>
          <w:sz w:val="28"/>
          <w:szCs w:val="28"/>
        </w:rPr>
        <w:t xml:space="preserve"> оргкомитетом из чис</w:t>
      </w:r>
      <w:r w:rsidR="00055D68" w:rsidRPr="008F1620">
        <w:rPr>
          <w:rFonts w:ascii="Times New Roman" w:hAnsi="Times New Roman"/>
          <w:i/>
          <w:sz w:val="28"/>
          <w:szCs w:val="28"/>
        </w:rPr>
        <w:t>ла специалистов сферы культуры, молодежной политики</w:t>
      </w:r>
      <w:r w:rsidR="00A503AB" w:rsidRPr="008F162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503AB" w:rsidRPr="008F1620">
        <w:rPr>
          <w:rFonts w:ascii="Times New Roman" w:hAnsi="Times New Roman"/>
          <w:i/>
          <w:sz w:val="28"/>
          <w:szCs w:val="28"/>
        </w:rPr>
        <w:t>Светлоярского</w:t>
      </w:r>
      <w:proofErr w:type="spellEnd"/>
      <w:r w:rsidR="00A503AB" w:rsidRPr="008F1620">
        <w:rPr>
          <w:rFonts w:ascii="Times New Roman" w:hAnsi="Times New Roman"/>
          <w:i/>
          <w:sz w:val="28"/>
          <w:szCs w:val="28"/>
        </w:rPr>
        <w:t xml:space="preserve"> муниципального района.</w:t>
      </w:r>
      <w:r w:rsidR="00D34037" w:rsidRPr="008F1620">
        <w:rPr>
          <w:rFonts w:ascii="Times New Roman" w:hAnsi="Times New Roman"/>
          <w:i/>
          <w:sz w:val="28"/>
          <w:szCs w:val="28"/>
        </w:rPr>
        <w:t xml:space="preserve"> По итогам конкурса будет организована фотовыставка.</w:t>
      </w:r>
    </w:p>
    <w:p w:rsidR="00390DDD" w:rsidRPr="008F1620" w:rsidRDefault="00390DDD" w:rsidP="008F16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0DDD" w:rsidRDefault="00390DDD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0DDD" w:rsidRDefault="00390DDD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620" w:rsidRDefault="008F1620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0DDD" w:rsidRDefault="00390DDD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2144" w:rsidRDefault="00B72144" w:rsidP="00D95A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AE2" w:rsidRPr="006C0D09" w:rsidRDefault="00D95AE2" w:rsidP="006626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23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95AE2" w:rsidRPr="006C0D09" w:rsidRDefault="00D95AE2" w:rsidP="00D9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95AE2" w:rsidRPr="006C0D09" w:rsidRDefault="00D95AE2" w:rsidP="00B37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</w:t>
      </w:r>
      <w:r w:rsidR="00662630" w:rsidRPr="0066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6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C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</w:t>
      </w:r>
      <w:r w:rsidR="00B37B02" w:rsidRPr="006C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е </w:t>
      </w:r>
      <w:r w:rsidR="0066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ой молодежи </w:t>
      </w:r>
      <w:r w:rsidR="00B37B02" w:rsidRPr="006C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A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кие люди</w:t>
      </w:r>
      <w:r w:rsidR="00B37B02" w:rsidRPr="006C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5AE2" w:rsidRPr="006C0D09" w:rsidRDefault="00D95AE2" w:rsidP="00D95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E4" w:rsidRDefault="002007E4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E2" w:rsidRPr="006C0D09" w:rsidRDefault="00D95AE2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A5E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95AE2" w:rsidRPr="006C0D09" w:rsidRDefault="00D95AE2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E4" w:rsidRDefault="002007E4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E2" w:rsidRPr="006C0D09" w:rsidRDefault="00D95AE2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одолжительность номера</w:t>
      </w:r>
      <w:r w:rsidR="00C1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инутах)  </w:t>
      </w:r>
    </w:p>
    <w:p w:rsidR="002007E4" w:rsidRDefault="002007E4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E2" w:rsidRPr="006C0D09" w:rsidRDefault="00D95AE2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5AE2" w:rsidRPr="006C0D09" w:rsidRDefault="00D95AE2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86" w:rsidRDefault="00D20186" w:rsidP="00D2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86" w:rsidRDefault="00D20186" w:rsidP="00D2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ллектива (заполняется при наличии)</w:t>
      </w:r>
    </w:p>
    <w:p w:rsidR="00D20186" w:rsidRDefault="00D20186" w:rsidP="00D2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86" w:rsidRDefault="00D20186" w:rsidP="00D2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20186" w:rsidRPr="006C0D09" w:rsidRDefault="00D20186" w:rsidP="00D2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E2" w:rsidRDefault="00D20186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AE2"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возраст участника</w:t>
      </w:r>
      <w:proofErr w:type="gramStart"/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 </w:t>
      </w:r>
      <w:proofErr w:type="gramEnd"/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)</w:t>
      </w:r>
      <w:r w:rsidR="0078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E2"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2007E4" w:rsidRPr="006C0D09" w:rsidRDefault="002007E4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81285" w:rsidRDefault="002007E4" w:rsidP="0078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78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78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78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20186" w:rsidRDefault="00D20186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09" w:rsidRDefault="00B37B02" w:rsidP="00D95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 О./контактный номер телефона  и </w:t>
      </w:r>
      <w:proofErr w:type="gramStart"/>
      <w:r w:rsidR="002007E4" w:rsidRPr="002007E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007E4" w:rsidRPr="002007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07E4" w:rsidRPr="002007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007E4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:rsidR="002007E4" w:rsidRPr="006C0D09" w:rsidRDefault="002007E4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E2" w:rsidRDefault="00D95AE2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C0D09"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007E4" w:rsidRPr="006C0D09" w:rsidRDefault="002007E4" w:rsidP="00D95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нформация об участнике, коллективе (время основания, награды, участие в конкурсах и т.п.) </w:t>
      </w:r>
      <w:r w:rsidR="00D20186">
        <w:rPr>
          <w:rFonts w:ascii="Times New Roman" w:eastAsia="Times New Roman" w:hAnsi="Times New Roman" w:cs="Times New Roman"/>
          <w:sz w:val="28"/>
          <w:szCs w:val="28"/>
          <w:lang w:eastAsia="ru-RU"/>
        </w:rPr>
        <w:t>/ информация о технике выполнения работ</w:t>
      </w:r>
      <w:r w:rsidR="00D20186" w:rsidRPr="00D2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86">
        <w:rPr>
          <w:rFonts w:ascii="Times New Roman" w:eastAsia="Times New Roman" w:hAnsi="Times New Roman" w:cs="Times New Roman"/>
          <w:sz w:val="28"/>
          <w:szCs w:val="28"/>
          <w:lang w:eastAsia="ru-RU"/>
        </w:rPr>
        <w:t>(другая интересная информация, связанная с творчеством)</w:t>
      </w: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07E4" w:rsidRDefault="002007E4" w:rsidP="0020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0BAB" w:rsidRDefault="00360BAB" w:rsidP="00360B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5AE2" w:rsidRDefault="00360BAB" w:rsidP="00360B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ожелания к организаторам фестиваля</w:t>
      </w:r>
      <w:r w:rsidRPr="0042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</w:t>
      </w:r>
      <w:r w:rsidRPr="0042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360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:rsidR="00234A12" w:rsidRPr="00B72144" w:rsidRDefault="00360BAB" w:rsidP="00B72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sectPr w:rsidR="00234A12" w:rsidRPr="00B7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AD5"/>
    <w:multiLevelType w:val="multilevel"/>
    <w:tmpl w:val="FFA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E5"/>
    <w:rsid w:val="00034AA0"/>
    <w:rsid w:val="00035F9F"/>
    <w:rsid w:val="00055D68"/>
    <w:rsid w:val="00060513"/>
    <w:rsid w:val="00084865"/>
    <w:rsid w:val="000E01FC"/>
    <w:rsid w:val="00117BDC"/>
    <w:rsid w:val="001255E2"/>
    <w:rsid w:val="00125D61"/>
    <w:rsid w:val="0013032C"/>
    <w:rsid w:val="00135121"/>
    <w:rsid w:val="00146D1D"/>
    <w:rsid w:val="001741F5"/>
    <w:rsid w:val="001A43CC"/>
    <w:rsid w:val="001C2ED8"/>
    <w:rsid w:val="002007E4"/>
    <w:rsid w:val="00234066"/>
    <w:rsid w:val="00234A12"/>
    <w:rsid w:val="0024207F"/>
    <w:rsid w:val="0025596C"/>
    <w:rsid w:val="0025672F"/>
    <w:rsid w:val="002928CA"/>
    <w:rsid w:val="002D5D39"/>
    <w:rsid w:val="00317E1A"/>
    <w:rsid w:val="00360BAB"/>
    <w:rsid w:val="00390DDD"/>
    <w:rsid w:val="00446543"/>
    <w:rsid w:val="004630FA"/>
    <w:rsid w:val="00466077"/>
    <w:rsid w:val="004E2A77"/>
    <w:rsid w:val="004E3B9A"/>
    <w:rsid w:val="005067E9"/>
    <w:rsid w:val="005717EF"/>
    <w:rsid w:val="00573BE8"/>
    <w:rsid w:val="00581BB1"/>
    <w:rsid w:val="00582DAA"/>
    <w:rsid w:val="005B4FF2"/>
    <w:rsid w:val="005C70EB"/>
    <w:rsid w:val="005F1D7C"/>
    <w:rsid w:val="006360E4"/>
    <w:rsid w:val="00645156"/>
    <w:rsid w:val="006475F1"/>
    <w:rsid w:val="00662630"/>
    <w:rsid w:val="006A5327"/>
    <w:rsid w:val="006A5527"/>
    <w:rsid w:val="006B0B4D"/>
    <w:rsid w:val="006C0D09"/>
    <w:rsid w:val="0071229C"/>
    <w:rsid w:val="00717FA6"/>
    <w:rsid w:val="0073378E"/>
    <w:rsid w:val="00737DFD"/>
    <w:rsid w:val="00750C8B"/>
    <w:rsid w:val="007514CA"/>
    <w:rsid w:val="007619E5"/>
    <w:rsid w:val="007637DC"/>
    <w:rsid w:val="00781285"/>
    <w:rsid w:val="00795B85"/>
    <w:rsid w:val="007E5B65"/>
    <w:rsid w:val="00801FC3"/>
    <w:rsid w:val="008A3868"/>
    <w:rsid w:val="008C3A5E"/>
    <w:rsid w:val="008F1620"/>
    <w:rsid w:val="00912AEA"/>
    <w:rsid w:val="00943243"/>
    <w:rsid w:val="009629A1"/>
    <w:rsid w:val="0096437F"/>
    <w:rsid w:val="009676D9"/>
    <w:rsid w:val="00993E83"/>
    <w:rsid w:val="009A0A24"/>
    <w:rsid w:val="009A1CA2"/>
    <w:rsid w:val="009D4A8E"/>
    <w:rsid w:val="00A02AC5"/>
    <w:rsid w:val="00A02E96"/>
    <w:rsid w:val="00A31914"/>
    <w:rsid w:val="00A503AB"/>
    <w:rsid w:val="00A64D79"/>
    <w:rsid w:val="00A7766F"/>
    <w:rsid w:val="00AF2B8C"/>
    <w:rsid w:val="00B07DC6"/>
    <w:rsid w:val="00B3507E"/>
    <w:rsid w:val="00B37B02"/>
    <w:rsid w:val="00B40274"/>
    <w:rsid w:val="00B50773"/>
    <w:rsid w:val="00B65783"/>
    <w:rsid w:val="00B72144"/>
    <w:rsid w:val="00B73027"/>
    <w:rsid w:val="00B77B45"/>
    <w:rsid w:val="00B80FFE"/>
    <w:rsid w:val="00B970E7"/>
    <w:rsid w:val="00BA5E88"/>
    <w:rsid w:val="00BC4D25"/>
    <w:rsid w:val="00BC7418"/>
    <w:rsid w:val="00C10EDD"/>
    <w:rsid w:val="00C24938"/>
    <w:rsid w:val="00CE2263"/>
    <w:rsid w:val="00CF188C"/>
    <w:rsid w:val="00D20186"/>
    <w:rsid w:val="00D21A33"/>
    <w:rsid w:val="00D34037"/>
    <w:rsid w:val="00D67594"/>
    <w:rsid w:val="00D91A2A"/>
    <w:rsid w:val="00D95AE2"/>
    <w:rsid w:val="00DA0DEC"/>
    <w:rsid w:val="00DA5E0F"/>
    <w:rsid w:val="00DA6532"/>
    <w:rsid w:val="00DC7194"/>
    <w:rsid w:val="00DD25D2"/>
    <w:rsid w:val="00E00173"/>
    <w:rsid w:val="00E006D1"/>
    <w:rsid w:val="00E10A17"/>
    <w:rsid w:val="00E234AA"/>
    <w:rsid w:val="00E36213"/>
    <w:rsid w:val="00E52119"/>
    <w:rsid w:val="00E64CF7"/>
    <w:rsid w:val="00E7492E"/>
    <w:rsid w:val="00E84E7E"/>
    <w:rsid w:val="00ED0331"/>
    <w:rsid w:val="00ED218C"/>
    <w:rsid w:val="00ED2766"/>
    <w:rsid w:val="00EE3C6A"/>
    <w:rsid w:val="00EF6C16"/>
    <w:rsid w:val="00F2239E"/>
    <w:rsid w:val="00F42FBE"/>
    <w:rsid w:val="00FB1AE1"/>
    <w:rsid w:val="00FC54A3"/>
    <w:rsid w:val="00FD25B1"/>
    <w:rsid w:val="00FD6DC2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A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0D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E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2A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3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A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0D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E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2A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3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erelektron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elektronik@yandex.ru" TargetMode="External"/><Relationship Id="rId12" Type="http://schemas.openxmlformats.org/officeDocument/2006/relationships/hyperlink" Target="mailto:mkuelektron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ktroni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kuelektroni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molodezhnytsentr.elektron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1294-AE4A-4E82-A7D5-BD5197C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</dc:creator>
  <cp:lastModifiedBy>Электроник</cp:lastModifiedBy>
  <cp:revision>12</cp:revision>
  <cp:lastPrinted>2019-08-08T04:32:00Z</cp:lastPrinted>
  <dcterms:created xsi:type="dcterms:W3CDTF">2019-07-30T04:45:00Z</dcterms:created>
  <dcterms:modified xsi:type="dcterms:W3CDTF">2019-08-08T04:47:00Z</dcterms:modified>
</cp:coreProperties>
</file>